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83400" w14:textId="3CE1498A" w:rsidR="00165B08" w:rsidRDefault="00165B08" w:rsidP="00B11353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tate Comparison Report </w:t>
      </w:r>
    </w:p>
    <w:p w14:paraId="7B4FAB8E" w14:textId="77777777" w:rsidR="00C53904" w:rsidRPr="00B11353" w:rsidRDefault="00C53904" w:rsidP="00B11353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353">
        <w:rPr>
          <w:rFonts w:ascii="Times New Roman" w:hAnsi="Times New Roman" w:cs="Times New Roman"/>
          <w:b/>
          <w:sz w:val="24"/>
          <w:szCs w:val="24"/>
        </w:rPr>
        <w:t>Findings for S</w:t>
      </w:r>
      <w:r w:rsidR="00A12D72" w:rsidRPr="00B11353">
        <w:rPr>
          <w:rFonts w:ascii="Times New Roman" w:hAnsi="Times New Roman" w:cs="Times New Roman"/>
          <w:b/>
          <w:sz w:val="24"/>
          <w:szCs w:val="24"/>
        </w:rPr>
        <w:t xml:space="preserve">chool </w:t>
      </w:r>
      <w:r w:rsidRPr="00B11353">
        <w:rPr>
          <w:rFonts w:ascii="Times New Roman" w:hAnsi="Times New Roman" w:cs="Times New Roman"/>
          <w:b/>
          <w:sz w:val="24"/>
          <w:szCs w:val="24"/>
        </w:rPr>
        <w:t>S</w:t>
      </w:r>
      <w:r w:rsidR="00A12D72" w:rsidRPr="00B11353">
        <w:rPr>
          <w:rFonts w:ascii="Times New Roman" w:hAnsi="Times New Roman" w:cs="Times New Roman"/>
          <w:b/>
          <w:sz w:val="24"/>
          <w:szCs w:val="24"/>
        </w:rPr>
        <w:t xml:space="preserve">ealant </w:t>
      </w:r>
      <w:r w:rsidRPr="00B11353">
        <w:rPr>
          <w:rFonts w:ascii="Times New Roman" w:hAnsi="Times New Roman" w:cs="Times New Roman"/>
          <w:b/>
          <w:sz w:val="24"/>
          <w:szCs w:val="24"/>
        </w:rPr>
        <w:t>P</w:t>
      </w:r>
      <w:r w:rsidR="00A12D72" w:rsidRPr="00B11353">
        <w:rPr>
          <w:rFonts w:ascii="Times New Roman" w:hAnsi="Times New Roman" w:cs="Times New Roman"/>
          <w:b/>
          <w:sz w:val="24"/>
          <w:szCs w:val="24"/>
        </w:rPr>
        <w:t>rograms</w:t>
      </w:r>
      <w:r w:rsidRPr="00B11353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950C9C" w:rsidRPr="00B11353">
        <w:rPr>
          <w:rFonts w:ascii="Times New Roman" w:hAnsi="Times New Roman" w:cs="Times New Roman"/>
          <w:b/>
          <w:sz w:val="24"/>
          <w:szCs w:val="24"/>
        </w:rPr>
        <w:t>n 17 States Funded by DOH (2013–</w:t>
      </w:r>
      <w:r w:rsidRPr="00B11353">
        <w:rPr>
          <w:rFonts w:ascii="Times New Roman" w:hAnsi="Times New Roman" w:cs="Times New Roman"/>
          <w:b/>
          <w:sz w:val="24"/>
          <w:szCs w:val="24"/>
        </w:rPr>
        <w:t>2014)</w:t>
      </w:r>
    </w:p>
    <w:p w14:paraId="3A755255" w14:textId="77777777" w:rsidR="00C53904" w:rsidRDefault="00C53904" w:rsidP="00EC23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46883" w14:textId="77777777" w:rsidR="00EC2334" w:rsidRDefault="00EC2334">
      <w:pPr>
        <w:rPr>
          <w:rFonts w:ascii="Times New Roman" w:hAnsi="Times New Roman" w:cs="Times New Roman"/>
          <w:sz w:val="24"/>
          <w:szCs w:val="24"/>
        </w:rPr>
      </w:pPr>
    </w:p>
    <w:p w14:paraId="728A3710" w14:textId="1F012EC5" w:rsidR="00E753A9" w:rsidRPr="00A47363" w:rsidRDefault="0069358B">
      <w:pPr>
        <w:rPr>
          <w:rFonts w:ascii="Times New Roman" w:hAnsi="Times New Roman" w:cs="Times New Roman"/>
          <w:sz w:val="24"/>
          <w:szCs w:val="24"/>
        </w:rPr>
      </w:pPr>
      <w:r w:rsidRPr="00A47363">
        <w:rPr>
          <w:rFonts w:ascii="Times New Roman" w:hAnsi="Times New Roman" w:cs="Times New Roman"/>
          <w:sz w:val="24"/>
          <w:szCs w:val="24"/>
        </w:rPr>
        <w:t>Coverage</w:t>
      </w:r>
      <w:r w:rsidR="00A12D72" w:rsidRPr="00A47363">
        <w:rPr>
          <w:rFonts w:ascii="Times New Roman" w:hAnsi="Times New Roman" w:cs="Times New Roman"/>
          <w:sz w:val="24"/>
          <w:szCs w:val="24"/>
        </w:rPr>
        <w:t xml:space="preserve">: </w:t>
      </w:r>
      <w:r w:rsidR="007A5141" w:rsidRPr="00A47363">
        <w:rPr>
          <w:rFonts w:ascii="Times New Roman" w:hAnsi="Times New Roman" w:cs="Times New Roman"/>
          <w:sz w:val="24"/>
          <w:szCs w:val="24"/>
        </w:rPr>
        <w:t xml:space="preserve">Median </w:t>
      </w:r>
      <w:r w:rsidR="00A12D72" w:rsidRPr="00A47363">
        <w:rPr>
          <w:rFonts w:ascii="Times New Roman" w:hAnsi="Times New Roman" w:cs="Times New Roman"/>
          <w:sz w:val="24"/>
          <w:szCs w:val="24"/>
        </w:rPr>
        <w:t>% of high-need schools</w:t>
      </w:r>
      <w:r w:rsidR="00E753A9" w:rsidRPr="00A47363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E753A9" w:rsidRPr="00A47363">
        <w:rPr>
          <w:rFonts w:ascii="Times New Roman" w:hAnsi="Times New Roman" w:cs="Times New Roman"/>
          <w:sz w:val="24"/>
          <w:szCs w:val="24"/>
        </w:rPr>
        <w:t xml:space="preserve"> with SSP (Table 1)</w:t>
      </w:r>
    </w:p>
    <w:p w14:paraId="3B6F59F9" w14:textId="77777777" w:rsidR="00E753A9" w:rsidRDefault="00E753A9" w:rsidP="00A473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DB745B" w14:textId="77777777" w:rsidR="00E753A9" w:rsidRPr="00C53904" w:rsidRDefault="00E753A9" w:rsidP="006935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edian = 15.8 (mean = 20.2%; 16 states reporting)</w:t>
      </w:r>
    </w:p>
    <w:p w14:paraId="330BAB2A" w14:textId="77777777" w:rsidR="00E753A9" w:rsidRPr="00C53904" w:rsidRDefault="00E753A9" w:rsidP="00A12D7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RAL Median = 16.0 (mean = 19.3; 13 states reporting)</w:t>
      </w:r>
    </w:p>
    <w:p w14:paraId="61B23782" w14:textId="77777777" w:rsidR="00E753A9" w:rsidRDefault="00E753A9" w:rsidP="00A12D7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 Median = 17.6 (mean = 20.2%; 13 states reporting)</w:t>
      </w:r>
    </w:p>
    <w:p w14:paraId="0D085A7C" w14:textId="77777777" w:rsidR="00E753A9" w:rsidRDefault="00E753A9" w:rsidP="007A51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% of high-need school with SSP by state </w:t>
      </w:r>
    </w:p>
    <w:p w14:paraId="1483FBE0" w14:textId="77777777" w:rsidR="00E753A9" w:rsidRDefault="00E753A9" w:rsidP="007A514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25% -- 12 states</w:t>
      </w:r>
    </w:p>
    <w:p w14:paraId="26627607" w14:textId="77777777" w:rsidR="00E753A9" w:rsidRDefault="00E753A9" w:rsidP="007A514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ween 25% to 50% --  4 states</w:t>
      </w:r>
    </w:p>
    <w:p w14:paraId="2A56A01E" w14:textId="77777777" w:rsidR="00E753A9" w:rsidRDefault="00E753A9" w:rsidP="007A514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ween 50% to 75% -- 1 state</w:t>
      </w:r>
    </w:p>
    <w:p w14:paraId="584973DE" w14:textId="77777777" w:rsidR="00E753A9" w:rsidRPr="00C53904" w:rsidRDefault="00E753A9" w:rsidP="0069358B">
      <w:pPr>
        <w:rPr>
          <w:rFonts w:ascii="Times New Roman" w:hAnsi="Times New Roman" w:cs="Times New Roman"/>
          <w:b/>
          <w:sz w:val="24"/>
          <w:szCs w:val="24"/>
        </w:rPr>
      </w:pPr>
    </w:p>
    <w:p w14:paraId="14EEE4BE" w14:textId="141A70B5" w:rsidR="00E753A9" w:rsidRDefault="00E753A9" w:rsidP="002F07F2">
      <w:pPr>
        <w:rPr>
          <w:rFonts w:ascii="Times New Roman" w:hAnsi="Times New Roman" w:cs="Times New Roman"/>
          <w:sz w:val="24"/>
          <w:szCs w:val="24"/>
        </w:rPr>
      </w:pPr>
      <w:r w:rsidRPr="00950C9C">
        <w:rPr>
          <w:rFonts w:ascii="Times New Roman" w:hAnsi="Times New Roman" w:cs="Times New Roman"/>
          <w:sz w:val="24"/>
          <w:szCs w:val="24"/>
        </w:rPr>
        <w:t xml:space="preserve">Risk status of children screened by school sealant program </w:t>
      </w:r>
      <w:r>
        <w:rPr>
          <w:rFonts w:ascii="Times New Roman" w:hAnsi="Times New Roman" w:cs="Times New Roman"/>
          <w:sz w:val="24"/>
          <w:szCs w:val="24"/>
        </w:rPr>
        <w:t>(Median value,</w:t>
      </w:r>
      <w:r w:rsidRPr="00A47363">
        <w:rPr>
          <w:rFonts w:ascii="Times New Roman" w:hAnsi="Times New Roman" w:cs="Times New Roman"/>
          <w:sz w:val="24"/>
          <w:szCs w:val="24"/>
        </w:rPr>
        <w:t xml:space="preserve"> Table 2) </w:t>
      </w:r>
    </w:p>
    <w:p w14:paraId="55628806" w14:textId="77777777" w:rsidR="00E753A9" w:rsidRPr="00A47363" w:rsidRDefault="00E753A9" w:rsidP="002F07F2">
      <w:pPr>
        <w:rPr>
          <w:rFonts w:ascii="Times New Roman" w:hAnsi="Times New Roman" w:cs="Times New Roman"/>
          <w:sz w:val="24"/>
          <w:szCs w:val="24"/>
        </w:rPr>
      </w:pPr>
    </w:p>
    <w:p w14:paraId="2BC9FF60" w14:textId="77777777" w:rsidR="00E753A9" w:rsidRDefault="00E753A9" w:rsidP="002F07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9% with caries experience, defined as treated or untreated decay (National average: US children, aged 6 to 11 years, 53.2%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F56E21C" w14:textId="77777777" w:rsidR="00E753A9" w:rsidRPr="00C53904" w:rsidRDefault="00E753A9" w:rsidP="002F07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3904">
        <w:rPr>
          <w:rFonts w:ascii="Times New Roman" w:hAnsi="Times New Roman" w:cs="Times New Roman"/>
          <w:sz w:val="24"/>
          <w:szCs w:val="24"/>
        </w:rPr>
        <w:t>35.1% had untreated decay</w:t>
      </w:r>
      <w:r>
        <w:rPr>
          <w:rFonts w:ascii="Times New Roman" w:hAnsi="Times New Roman" w:cs="Times New Roman"/>
          <w:sz w:val="24"/>
          <w:szCs w:val="24"/>
        </w:rPr>
        <w:t xml:space="preserve"> (National average: U.S. children, aged 5 to 11 years, 20.4%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32D3D04" w14:textId="77777777" w:rsidR="00E753A9" w:rsidRPr="00C53904" w:rsidRDefault="00E753A9" w:rsidP="002F07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9</w:t>
      </w:r>
      <w:r w:rsidRPr="00C53904">
        <w:rPr>
          <w:rFonts w:ascii="Times New Roman" w:hAnsi="Times New Roman" w:cs="Times New Roman"/>
          <w:sz w:val="24"/>
          <w:szCs w:val="24"/>
        </w:rPr>
        <w:t>% had urgent treatment need</w:t>
      </w:r>
    </w:p>
    <w:p w14:paraId="398A8B36" w14:textId="77777777" w:rsidR="00E753A9" w:rsidRPr="00C53904" w:rsidRDefault="00E753A9" w:rsidP="002F07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3904">
        <w:rPr>
          <w:rFonts w:ascii="Times New Roman" w:hAnsi="Times New Roman" w:cs="Times New Roman"/>
          <w:sz w:val="24"/>
          <w:szCs w:val="24"/>
        </w:rPr>
        <w:t>Annual 1</w:t>
      </w:r>
      <w:r w:rsidRPr="00C539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53904">
        <w:rPr>
          <w:rFonts w:ascii="Times New Roman" w:hAnsi="Times New Roman" w:cs="Times New Roman"/>
          <w:sz w:val="24"/>
          <w:szCs w:val="24"/>
        </w:rPr>
        <w:t xml:space="preserve"> molar attack rate wa</w:t>
      </w:r>
      <w:r>
        <w:rPr>
          <w:rFonts w:ascii="Times New Roman" w:hAnsi="Times New Roman" w:cs="Times New Roman"/>
          <w:sz w:val="24"/>
          <w:szCs w:val="24"/>
        </w:rPr>
        <w:t>s 6.3% (Estimated value for U.S. children, aged 6 to 8 years, 4.0%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0B5868" w14:textId="77777777" w:rsidR="00E753A9" w:rsidRPr="00A97F67" w:rsidRDefault="00E753A9" w:rsidP="00202CA2">
      <w:pPr>
        <w:rPr>
          <w:rFonts w:ascii="Times New Roman" w:hAnsi="Times New Roman" w:cs="Times New Roman"/>
          <w:b/>
          <w:sz w:val="24"/>
          <w:szCs w:val="24"/>
        </w:rPr>
      </w:pPr>
    </w:p>
    <w:p w14:paraId="354B53B1" w14:textId="400937D4" w:rsidR="00E753A9" w:rsidRDefault="00E753A9" w:rsidP="00202CA2">
      <w:pPr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Number and median age distribution of children receiving sealants (Table 3)</w:t>
      </w:r>
    </w:p>
    <w:p w14:paraId="3CAF9E33" w14:textId="77777777" w:rsidR="00E753A9" w:rsidRPr="00A97F67" w:rsidRDefault="00E753A9" w:rsidP="00202CA2">
      <w:pPr>
        <w:rPr>
          <w:rFonts w:ascii="Times New Roman" w:hAnsi="Times New Roman" w:cs="Times New Roman"/>
          <w:sz w:val="24"/>
          <w:szCs w:val="24"/>
        </w:rPr>
      </w:pPr>
    </w:p>
    <w:p w14:paraId="25D672D6" w14:textId="77777777" w:rsidR="00E753A9" w:rsidRPr="00A97F67" w:rsidRDefault="00E753A9" w:rsidP="00EE14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88,319 children received dental sealants</w:t>
      </w:r>
    </w:p>
    <w:p w14:paraId="2F0044CC" w14:textId="77777777" w:rsidR="00E753A9" w:rsidRPr="00A97F67" w:rsidRDefault="00E753A9" w:rsidP="009066C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62.02% aged 6 to 9 years</w:t>
      </w:r>
    </w:p>
    <w:p w14:paraId="385C23C5" w14:textId="77777777" w:rsidR="00E753A9" w:rsidRPr="00A97F67" w:rsidRDefault="00E753A9" w:rsidP="009066C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26.79% aged 10 to 12 years</w:t>
      </w:r>
    </w:p>
    <w:p w14:paraId="41D5185B" w14:textId="77777777" w:rsidR="00E753A9" w:rsidRPr="00A97F67" w:rsidRDefault="00E753A9" w:rsidP="00202CA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97F67">
        <w:rPr>
          <w:rFonts w:ascii="Times New Roman" w:hAnsi="Times New Roman" w:cs="Times New Roman"/>
          <w:sz w:val="24"/>
          <w:szCs w:val="24"/>
        </w:rPr>
        <w:t>9.47% aged 13 to 15 years</w:t>
      </w:r>
    </w:p>
    <w:p w14:paraId="27142218" w14:textId="77777777" w:rsidR="00E753A9" w:rsidRDefault="00E753A9" w:rsidP="00202CA2">
      <w:pPr>
        <w:rPr>
          <w:rFonts w:ascii="Times New Roman" w:hAnsi="Times New Roman" w:cs="Times New Roman"/>
          <w:sz w:val="24"/>
          <w:szCs w:val="24"/>
        </w:rPr>
      </w:pPr>
    </w:p>
    <w:p w14:paraId="4A6CADB0" w14:textId="68EDB802" w:rsidR="00E753A9" w:rsidRDefault="00E753A9" w:rsidP="00202CA2">
      <w:pPr>
        <w:rPr>
          <w:rFonts w:ascii="Times New Roman" w:hAnsi="Times New Roman" w:cs="Times New Roman"/>
          <w:sz w:val="24"/>
          <w:szCs w:val="24"/>
        </w:rPr>
      </w:pPr>
      <w:r w:rsidRPr="00F04405">
        <w:rPr>
          <w:rFonts w:ascii="Times New Roman" w:hAnsi="Times New Roman" w:cs="Times New Roman"/>
          <w:sz w:val="24"/>
          <w:szCs w:val="24"/>
        </w:rPr>
        <w:t xml:space="preserve">Impact </w:t>
      </w:r>
    </w:p>
    <w:p w14:paraId="02B914F9" w14:textId="77777777" w:rsidR="00E753A9" w:rsidRPr="00F04405" w:rsidRDefault="00E753A9" w:rsidP="00202CA2">
      <w:pPr>
        <w:rPr>
          <w:rFonts w:ascii="Times New Roman" w:hAnsi="Times New Roman" w:cs="Times New Roman"/>
          <w:sz w:val="24"/>
          <w:szCs w:val="24"/>
        </w:rPr>
      </w:pPr>
    </w:p>
    <w:p w14:paraId="465010E7" w14:textId="77777777" w:rsidR="00E753A9" w:rsidRPr="00C53904" w:rsidRDefault="00E753A9" w:rsidP="00202C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ng children screened by SSP, sealant prevalence increased from 33.1% prior to sealant delivery to 71.5</w:t>
      </w:r>
      <w:r w:rsidRPr="00C53904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after sealant delivery.</w:t>
      </w:r>
    </w:p>
    <w:p w14:paraId="08A55134" w14:textId="77777777" w:rsidR="00E753A9" w:rsidRPr="00C53904" w:rsidRDefault="00E753A9" w:rsidP="00202C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 prevented cavities equal about 1 cavity over 9-years per child sealed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</w:p>
    <w:p w14:paraId="4928DEDA" w14:textId="77777777" w:rsidR="00EC2334" w:rsidRDefault="00EC2334" w:rsidP="00C86DFA">
      <w:pPr>
        <w:rPr>
          <w:rFonts w:ascii="Times New Roman" w:hAnsi="Times New Roman" w:cs="Times New Roman"/>
          <w:sz w:val="24"/>
          <w:szCs w:val="24"/>
        </w:rPr>
      </w:pPr>
    </w:p>
    <w:p w14:paraId="3FFA3C6B" w14:textId="11664BAF" w:rsidR="00C86DFA" w:rsidRDefault="00E7499C" w:rsidP="00C86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further investigation</w:t>
      </w:r>
    </w:p>
    <w:p w14:paraId="1C722709" w14:textId="77777777" w:rsidR="002E3DC0" w:rsidRDefault="002E3DC0" w:rsidP="00C86DFA">
      <w:pPr>
        <w:rPr>
          <w:rFonts w:ascii="Times New Roman" w:hAnsi="Times New Roman" w:cs="Times New Roman"/>
          <w:sz w:val="24"/>
          <w:szCs w:val="24"/>
        </w:rPr>
      </w:pPr>
    </w:p>
    <w:p w14:paraId="7DECABEF" w14:textId="385E7105" w:rsidR="00E7499C" w:rsidRDefault="002E3DC0" w:rsidP="009066C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0032F">
        <w:rPr>
          <w:rFonts w:ascii="Times New Roman" w:hAnsi="Times New Roman" w:cs="Times New Roman"/>
          <w:sz w:val="24"/>
          <w:szCs w:val="24"/>
        </w:rPr>
        <w:t>umber of h</w:t>
      </w:r>
      <w:r w:rsidR="00E7499C">
        <w:rPr>
          <w:rFonts w:ascii="Times New Roman" w:hAnsi="Times New Roman" w:cs="Times New Roman"/>
          <w:sz w:val="24"/>
          <w:szCs w:val="24"/>
        </w:rPr>
        <w:t xml:space="preserve">igh-need </w:t>
      </w:r>
      <w:r w:rsidR="00C0032F">
        <w:rPr>
          <w:rFonts w:ascii="Times New Roman" w:hAnsi="Times New Roman" w:cs="Times New Roman"/>
          <w:sz w:val="24"/>
          <w:szCs w:val="24"/>
        </w:rPr>
        <w:t>urban</w:t>
      </w:r>
      <w:r w:rsidR="00E7499C">
        <w:rPr>
          <w:rFonts w:ascii="Times New Roman" w:hAnsi="Times New Roman" w:cs="Times New Roman"/>
          <w:sz w:val="24"/>
          <w:szCs w:val="24"/>
        </w:rPr>
        <w:t xml:space="preserve"> (Table 4)</w:t>
      </w:r>
    </w:p>
    <w:p w14:paraId="7B8CF292" w14:textId="77777777" w:rsidR="002B0DD8" w:rsidRDefault="00C0032F" w:rsidP="009066C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35% of teeth sealed are not permanent molars</w:t>
      </w:r>
    </w:p>
    <w:p w14:paraId="6942C9E4" w14:textId="77777777" w:rsidR="00444075" w:rsidRPr="00C0032F" w:rsidRDefault="00C0032F" w:rsidP="004440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0032F">
        <w:rPr>
          <w:rFonts w:ascii="Times New Roman" w:hAnsi="Times New Roman" w:cs="Times New Roman"/>
          <w:sz w:val="24"/>
          <w:szCs w:val="24"/>
        </w:rPr>
        <w:t>Nu</w:t>
      </w:r>
      <w:r w:rsidR="00444075" w:rsidRPr="00C0032F">
        <w:rPr>
          <w:rFonts w:ascii="Times New Roman" w:hAnsi="Times New Roman" w:cs="Times New Roman"/>
          <w:sz w:val="24"/>
          <w:szCs w:val="24"/>
        </w:rPr>
        <w:t xml:space="preserve">mber of children sealed per school </w:t>
      </w:r>
      <w:r w:rsidR="004873F5" w:rsidRPr="00C0032F">
        <w:rPr>
          <w:rFonts w:ascii="Times New Roman" w:hAnsi="Times New Roman" w:cs="Times New Roman"/>
          <w:sz w:val="24"/>
          <w:szCs w:val="24"/>
        </w:rPr>
        <w:t xml:space="preserve">was </w:t>
      </w:r>
      <w:r w:rsidRPr="00C0032F">
        <w:rPr>
          <w:rFonts w:ascii="Times New Roman" w:hAnsi="Times New Roman" w:cs="Times New Roman"/>
          <w:sz w:val="24"/>
          <w:szCs w:val="24"/>
        </w:rPr>
        <w:t>15</w:t>
      </w:r>
    </w:p>
    <w:p w14:paraId="42481D99" w14:textId="77777777" w:rsidR="009066C9" w:rsidRDefault="009066C9" w:rsidP="004440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A45464" w14:textId="77777777" w:rsidR="004873F5" w:rsidRDefault="004873F5" w:rsidP="00C86DFA">
      <w:pPr>
        <w:rPr>
          <w:rFonts w:ascii="Times New Roman" w:hAnsi="Times New Roman" w:cs="Times New Roman"/>
          <w:sz w:val="24"/>
          <w:szCs w:val="24"/>
        </w:rPr>
      </w:pPr>
    </w:p>
    <w:p w14:paraId="46766DE7" w14:textId="77777777" w:rsidR="00E753A9" w:rsidRDefault="00E753A9" w:rsidP="00C86DFA">
      <w:pPr>
        <w:rPr>
          <w:rFonts w:ascii="Times New Roman" w:hAnsi="Times New Roman" w:cs="Times New Roman"/>
          <w:b/>
          <w:sz w:val="24"/>
          <w:szCs w:val="24"/>
        </w:rPr>
      </w:pPr>
    </w:p>
    <w:p w14:paraId="19A6A9C0" w14:textId="77777777" w:rsidR="00E753A9" w:rsidRDefault="00E753A9" w:rsidP="00C86DFA">
      <w:pPr>
        <w:rPr>
          <w:rFonts w:ascii="Times New Roman" w:hAnsi="Times New Roman" w:cs="Times New Roman"/>
          <w:b/>
          <w:sz w:val="24"/>
          <w:szCs w:val="24"/>
        </w:rPr>
      </w:pPr>
    </w:p>
    <w:p w14:paraId="6651CD86" w14:textId="77777777" w:rsidR="00E753A9" w:rsidRDefault="00E753A9" w:rsidP="00C86DFA">
      <w:pPr>
        <w:rPr>
          <w:rFonts w:ascii="Times New Roman" w:hAnsi="Times New Roman" w:cs="Times New Roman"/>
          <w:b/>
          <w:sz w:val="24"/>
          <w:szCs w:val="24"/>
        </w:rPr>
      </w:pPr>
    </w:p>
    <w:p w14:paraId="0C874B3C" w14:textId="77777777" w:rsidR="00E753A9" w:rsidRDefault="00E753A9" w:rsidP="00C86DFA">
      <w:pPr>
        <w:rPr>
          <w:rFonts w:ascii="Times New Roman" w:hAnsi="Times New Roman" w:cs="Times New Roman"/>
          <w:b/>
          <w:sz w:val="24"/>
          <w:szCs w:val="24"/>
        </w:rPr>
      </w:pPr>
    </w:p>
    <w:p w14:paraId="58057D08" w14:textId="77777777" w:rsidR="00E753A9" w:rsidRDefault="00E753A9" w:rsidP="00C86DFA">
      <w:pPr>
        <w:rPr>
          <w:rFonts w:ascii="Times New Roman" w:hAnsi="Times New Roman" w:cs="Times New Roman"/>
          <w:b/>
          <w:sz w:val="24"/>
          <w:szCs w:val="24"/>
        </w:rPr>
      </w:pPr>
    </w:p>
    <w:p w14:paraId="525F59E0" w14:textId="3D5DF179" w:rsidR="006D3A8D" w:rsidRPr="00B11353" w:rsidRDefault="00C0032F" w:rsidP="00C86DFA">
      <w:pPr>
        <w:rPr>
          <w:rFonts w:ascii="Times New Roman" w:hAnsi="Times New Roman" w:cs="Times New Roman"/>
          <w:b/>
          <w:sz w:val="24"/>
          <w:szCs w:val="24"/>
        </w:rPr>
      </w:pPr>
      <w:r w:rsidRPr="00B11353">
        <w:rPr>
          <w:rFonts w:ascii="Times New Roman" w:hAnsi="Times New Roman" w:cs="Times New Roman"/>
          <w:b/>
          <w:sz w:val="24"/>
          <w:szCs w:val="24"/>
        </w:rPr>
        <w:t>Ta</w:t>
      </w:r>
      <w:r w:rsidR="006D3A8D" w:rsidRPr="00B11353">
        <w:rPr>
          <w:rFonts w:ascii="Times New Roman" w:hAnsi="Times New Roman" w:cs="Times New Roman"/>
          <w:b/>
          <w:sz w:val="24"/>
          <w:szCs w:val="24"/>
        </w:rPr>
        <w:t>ble</w:t>
      </w:r>
      <w:r w:rsidR="000723BB" w:rsidRPr="00B11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A8D" w:rsidRPr="00B11353">
        <w:rPr>
          <w:rFonts w:ascii="Times New Roman" w:hAnsi="Times New Roman" w:cs="Times New Roman"/>
          <w:b/>
          <w:sz w:val="24"/>
          <w:szCs w:val="24"/>
        </w:rPr>
        <w:t>1</w:t>
      </w:r>
      <w:r w:rsidR="00950C9C" w:rsidRPr="00B11353">
        <w:rPr>
          <w:rFonts w:ascii="Times New Roman" w:hAnsi="Times New Roman" w:cs="Times New Roman"/>
          <w:b/>
          <w:sz w:val="24"/>
          <w:szCs w:val="24"/>
        </w:rPr>
        <w:t>. Coverage: Percentage</w:t>
      </w:r>
      <w:r w:rsidR="00444075" w:rsidRPr="00B11353">
        <w:rPr>
          <w:rFonts w:ascii="Times New Roman" w:hAnsi="Times New Roman" w:cs="Times New Roman"/>
          <w:b/>
          <w:sz w:val="24"/>
          <w:szCs w:val="24"/>
        </w:rPr>
        <w:t xml:space="preserve"> of high-need school</w:t>
      </w:r>
      <w:r w:rsidR="000E78DE" w:rsidRPr="00B11353">
        <w:rPr>
          <w:rFonts w:ascii="Times New Roman" w:hAnsi="Times New Roman" w:cs="Times New Roman"/>
          <w:b/>
          <w:sz w:val="24"/>
          <w:szCs w:val="24"/>
        </w:rPr>
        <w:t>s with</w:t>
      </w:r>
      <w:r w:rsidR="00444075" w:rsidRPr="00B11353">
        <w:rPr>
          <w:rFonts w:ascii="Times New Roman" w:hAnsi="Times New Roman" w:cs="Times New Roman"/>
          <w:b/>
          <w:sz w:val="24"/>
          <w:szCs w:val="24"/>
        </w:rPr>
        <w:t xml:space="preserve"> sealant program</w:t>
      </w:r>
      <w:r w:rsidR="00950C9C" w:rsidRPr="00B11353">
        <w:rPr>
          <w:rFonts w:ascii="Times New Roman" w:hAnsi="Times New Roman" w:cs="Times New Roman"/>
          <w:b/>
          <w:sz w:val="24"/>
          <w:szCs w:val="24"/>
        </w:rPr>
        <w:t xml:space="preserve"> in funded states, </w:t>
      </w:r>
      <w:r w:rsidR="0072511A" w:rsidRPr="00B11353">
        <w:rPr>
          <w:rFonts w:ascii="Times New Roman" w:hAnsi="Times New Roman" w:cs="Times New Roman"/>
          <w:b/>
          <w:sz w:val="24"/>
          <w:szCs w:val="24"/>
        </w:rPr>
        <w:t>2013-2014</w:t>
      </w:r>
    </w:p>
    <w:p w14:paraId="2F07C875" w14:textId="77777777" w:rsidR="006D3A8D" w:rsidRDefault="006D3A8D" w:rsidP="00C86DFA"/>
    <w:tbl>
      <w:tblPr>
        <w:tblW w:w="5640" w:type="dxa"/>
        <w:tblInd w:w="93" w:type="dxa"/>
        <w:tblLook w:val="04A0" w:firstRow="1" w:lastRow="0" w:firstColumn="1" w:lastColumn="0" w:noHBand="0" w:noVBand="1"/>
      </w:tblPr>
      <w:tblGrid>
        <w:gridCol w:w="2060"/>
        <w:gridCol w:w="1240"/>
        <w:gridCol w:w="1160"/>
        <w:gridCol w:w="1180"/>
      </w:tblGrid>
      <w:tr w:rsidR="000723BB" w:rsidRPr="000723BB" w14:paraId="51040BA1" w14:textId="77777777" w:rsidTr="000723BB">
        <w:trPr>
          <w:trHeight w:val="288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8A2016D" w14:textId="77777777" w:rsidR="000723BB" w:rsidRPr="000723BB" w:rsidRDefault="000723BB" w:rsidP="0007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A1D9307" w14:textId="77777777" w:rsidR="000723BB" w:rsidRPr="000723BB" w:rsidRDefault="000723BB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ban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B9E6AFB" w14:textId="77777777" w:rsidR="000723BB" w:rsidRPr="000723BB" w:rsidRDefault="000723BB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ral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77AE731" w14:textId="77777777" w:rsidR="000723BB" w:rsidRPr="000723BB" w:rsidRDefault="000723BB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</w:t>
            </w:r>
          </w:p>
        </w:tc>
      </w:tr>
      <w:tr w:rsidR="00C0032F" w:rsidRPr="000723BB" w14:paraId="4BFD9512" w14:textId="77777777" w:rsidTr="000723BB">
        <w:trPr>
          <w:trHeight w:val="288"/>
        </w:trPr>
        <w:tc>
          <w:tcPr>
            <w:tcW w:w="2060" w:type="dxa"/>
            <w:shd w:val="clear" w:color="auto" w:fill="auto"/>
            <w:noWrap/>
            <w:vAlign w:val="bottom"/>
          </w:tcPr>
          <w:p w14:paraId="233F0E9C" w14:textId="77777777" w:rsidR="00C0032F" w:rsidRPr="000723BB" w:rsidRDefault="00C0032F" w:rsidP="00813A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5203875" w14:textId="77777777" w:rsidR="00C0032F" w:rsidRPr="000723BB" w:rsidRDefault="00C0032F" w:rsidP="00813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022CCC8" w14:textId="77777777" w:rsidR="00C0032F" w:rsidRPr="000723BB" w:rsidRDefault="00C0032F" w:rsidP="00813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216B3D3" w14:textId="77777777" w:rsidR="00C0032F" w:rsidRPr="000723BB" w:rsidRDefault="00C0032F" w:rsidP="00813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032F" w:rsidRPr="000723BB" w14:paraId="71FC508D" w14:textId="77777777" w:rsidTr="00C0032F">
        <w:trPr>
          <w:trHeight w:val="288"/>
        </w:trPr>
        <w:tc>
          <w:tcPr>
            <w:tcW w:w="2060" w:type="dxa"/>
            <w:shd w:val="clear" w:color="auto" w:fill="auto"/>
            <w:noWrap/>
            <w:vAlign w:val="bottom"/>
          </w:tcPr>
          <w:p w14:paraId="5A4CBF96" w14:textId="77777777" w:rsidR="00C0032F" w:rsidRPr="000723BB" w:rsidRDefault="005B445F" w:rsidP="0007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D5EB47C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53ECE77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58387C5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0032F" w:rsidRPr="000723BB" w14:paraId="5CA44687" w14:textId="77777777" w:rsidTr="00C0032F">
        <w:trPr>
          <w:trHeight w:val="288"/>
        </w:trPr>
        <w:tc>
          <w:tcPr>
            <w:tcW w:w="2060" w:type="dxa"/>
            <w:shd w:val="clear" w:color="auto" w:fill="auto"/>
            <w:noWrap/>
            <w:vAlign w:val="bottom"/>
          </w:tcPr>
          <w:p w14:paraId="77AB3611" w14:textId="77777777" w:rsidR="00C0032F" w:rsidRPr="000723BB" w:rsidRDefault="005B445F" w:rsidP="0007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E462C53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51F599F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EBE1122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0032F" w:rsidRPr="000723BB" w14:paraId="463A0740" w14:textId="77777777" w:rsidTr="00C0032F">
        <w:trPr>
          <w:trHeight w:val="288"/>
        </w:trPr>
        <w:tc>
          <w:tcPr>
            <w:tcW w:w="2060" w:type="dxa"/>
            <w:shd w:val="clear" w:color="auto" w:fill="auto"/>
            <w:noWrap/>
            <w:vAlign w:val="bottom"/>
          </w:tcPr>
          <w:p w14:paraId="25328894" w14:textId="77777777" w:rsidR="00C0032F" w:rsidRPr="000723BB" w:rsidRDefault="005B445F" w:rsidP="0007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AE5FF2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2A39A03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958296C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032F" w:rsidRPr="000723BB" w14:paraId="1C98D867" w14:textId="77777777" w:rsidTr="00C0032F">
        <w:trPr>
          <w:trHeight w:val="288"/>
        </w:trPr>
        <w:tc>
          <w:tcPr>
            <w:tcW w:w="2060" w:type="dxa"/>
            <w:shd w:val="clear" w:color="auto" w:fill="auto"/>
            <w:noWrap/>
            <w:vAlign w:val="bottom"/>
          </w:tcPr>
          <w:p w14:paraId="3B34F532" w14:textId="77777777" w:rsidR="00C0032F" w:rsidRPr="000723BB" w:rsidRDefault="005B445F" w:rsidP="0007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9AF5BEC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76667FE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EB04D79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032F" w:rsidRPr="000723BB" w14:paraId="29FF5853" w14:textId="77777777" w:rsidTr="00C0032F">
        <w:trPr>
          <w:trHeight w:val="288"/>
        </w:trPr>
        <w:tc>
          <w:tcPr>
            <w:tcW w:w="2060" w:type="dxa"/>
            <w:shd w:val="clear" w:color="auto" w:fill="auto"/>
            <w:noWrap/>
            <w:vAlign w:val="bottom"/>
          </w:tcPr>
          <w:p w14:paraId="2EB298CC" w14:textId="77777777" w:rsidR="00C0032F" w:rsidRPr="000723BB" w:rsidRDefault="005B445F" w:rsidP="0007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49C987D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692A6BC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3136465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032F" w:rsidRPr="000723BB" w14:paraId="6BD8912E" w14:textId="77777777" w:rsidTr="00C0032F">
        <w:trPr>
          <w:trHeight w:val="288"/>
        </w:trPr>
        <w:tc>
          <w:tcPr>
            <w:tcW w:w="2060" w:type="dxa"/>
            <w:shd w:val="clear" w:color="auto" w:fill="auto"/>
            <w:noWrap/>
            <w:vAlign w:val="bottom"/>
          </w:tcPr>
          <w:p w14:paraId="43EC35A1" w14:textId="77777777" w:rsidR="00C0032F" w:rsidRPr="000723BB" w:rsidRDefault="005B445F" w:rsidP="0007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7D23448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62CA358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983441A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032F" w:rsidRPr="000723BB" w14:paraId="56FB4D59" w14:textId="77777777" w:rsidTr="00C0032F">
        <w:trPr>
          <w:trHeight w:val="288"/>
        </w:trPr>
        <w:tc>
          <w:tcPr>
            <w:tcW w:w="2060" w:type="dxa"/>
            <w:shd w:val="clear" w:color="auto" w:fill="auto"/>
            <w:noWrap/>
            <w:vAlign w:val="bottom"/>
          </w:tcPr>
          <w:p w14:paraId="6E467596" w14:textId="77777777" w:rsidR="00C0032F" w:rsidRPr="000723BB" w:rsidRDefault="005B445F" w:rsidP="0007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01A00A4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09764E1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B05C249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032F" w:rsidRPr="000723BB" w14:paraId="36B87AB1" w14:textId="77777777" w:rsidTr="00C0032F">
        <w:trPr>
          <w:trHeight w:val="288"/>
        </w:trPr>
        <w:tc>
          <w:tcPr>
            <w:tcW w:w="2060" w:type="dxa"/>
            <w:shd w:val="clear" w:color="auto" w:fill="auto"/>
            <w:noWrap/>
            <w:vAlign w:val="bottom"/>
          </w:tcPr>
          <w:p w14:paraId="01D33FA7" w14:textId="77777777" w:rsidR="00C0032F" w:rsidRPr="000723BB" w:rsidRDefault="005B445F" w:rsidP="0007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03DA7DC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85D739E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4297D4B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0032F" w:rsidRPr="000723BB" w14:paraId="4C6BE01C" w14:textId="77777777" w:rsidTr="00C0032F">
        <w:trPr>
          <w:trHeight w:val="288"/>
        </w:trPr>
        <w:tc>
          <w:tcPr>
            <w:tcW w:w="2060" w:type="dxa"/>
            <w:shd w:val="clear" w:color="auto" w:fill="auto"/>
            <w:noWrap/>
            <w:vAlign w:val="bottom"/>
          </w:tcPr>
          <w:p w14:paraId="5E47A6F9" w14:textId="77777777" w:rsidR="00C0032F" w:rsidRPr="000723BB" w:rsidRDefault="005B445F" w:rsidP="0007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DDD9404" w14:textId="77777777" w:rsidR="00C0032F" w:rsidRPr="000723BB" w:rsidRDefault="00950C9C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032F"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0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0032F"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8845D6E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9012817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032F" w:rsidRPr="000723BB" w14:paraId="3083AD6B" w14:textId="77777777" w:rsidTr="00C0032F">
        <w:trPr>
          <w:trHeight w:val="288"/>
        </w:trPr>
        <w:tc>
          <w:tcPr>
            <w:tcW w:w="2060" w:type="dxa"/>
            <w:shd w:val="clear" w:color="auto" w:fill="auto"/>
            <w:noWrap/>
            <w:vAlign w:val="bottom"/>
          </w:tcPr>
          <w:p w14:paraId="61815F45" w14:textId="77777777" w:rsidR="00C0032F" w:rsidRPr="000723BB" w:rsidRDefault="005B445F" w:rsidP="0007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B30D6BF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BAB40D1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3E26D30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0032F" w:rsidRPr="000723BB" w14:paraId="23DD1166" w14:textId="77777777" w:rsidTr="00C0032F">
        <w:trPr>
          <w:trHeight w:val="288"/>
        </w:trPr>
        <w:tc>
          <w:tcPr>
            <w:tcW w:w="2060" w:type="dxa"/>
            <w:shd w:val="clear" w:color="auto" w:fill="auto"/>
            <w:noWrap/>
            <w:vAlign w:val="bottom"/>
          </w:tcPr>
          <w:p w14:paraId="46A0B9B0" w14:textId="77777777" w:rsidR="00C0032F" w:rsidRPr="000723BB" w:rsidRDefault="005B445F" w:rsidP="0007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F006A48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DFA21B9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FECA0AE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0032F" w:rsidRPr="000723BB" w14:paraId="67DE2880" w14:textId="77777777" w:rsidTr="00C0032F">
        <w:trPr>
          <w:trHeight w:val="288"/>
        </w:trPr>
        <w:tc>
          <w:tcPr>
            <w:tcW w:w="2060" w:type="dxa"/>
            <w:shd w:val="clear" w:color="auto" w:fill="auto"/>
            <w:noWrap/>
            <w:vAlign w:val="bottom"/>
          </w:tcPr>
          <w:p w14:paraId="72F135E4" w14:textId="77777777" w:rsidR="00C0032F" w:rsidRPr="000723BB" w:rsidRDefault="005B445F" w:rsidP="0007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AAD62BE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8B1D0B0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89FDC96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032F" w:rsidRPr="000723BB" w14:paraId="1D1AD373" w14:textId="77777777" w:rsidTr="00C0032F">
        <w:trPr>
          <w:trHeight w:val="288"/>
        </w:trPr>
        <w:tc>
          <w:tcPr>
            <w:tcW w:w="2060" w:type="dxa"/>
            <w:shd w:val="clear" w:color="auto" w:fill="auto"/>
            <w:noWrap/>
            <w:vAlign w:val="bottom"/>
          </w:tcPr>
          <w:p w14:paraId="50C4B7AD" w14:textId="77777777" w:rsidR="00C0032F" w:rsidRPr="000723BB" w:rsidRDefault="005B445F" w:rsidP="0007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5C74762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90A44C7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9FD7FC0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0032F" w:rsidRPr="000723BB" w14:paraId="318EAC9E" w14:textId="77777777" w:rsidTr="00C0032F">
        <w:trPr>
          <w:trHeight w:val="288"/>
        </w:trPr>
        <w:tc>
          <w:tcPr>
            <w:tcW w:w="2060" w:type="dxa"/>
            <w:shd w:val="clear" w:color="auto" w:fill="auto"/>
            <w:noWrap/>
            <w:vAlign w:val="bottom"/>
          </w:tcPr>
          <w:p w14:paraId="292EAF6E" w14:textId="77777777" w:rsidR="00C0032F" w:rsidRPr="000723BB" w:rsidRDefault="005B445F" w:rsidP="0007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F0CE1D4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C407E2C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1353713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0032F" w:rsidRPr="000723BB" w14:paraId="1D334A2E" w14:textId="77777777" w:rsidTr="00C0032F">
        <w:trPr>
          <w:trHeight w:val="288"/>
        </w:trPr>
        <w:tc>
          <w:tcPr>
            <w:tcW w:w="2060" w:type="dxa"/>
            <w:shd w:val="clear" w:color="auto" w:fill="auto"/>
            <w:noWrap/>
            <w:vAlign w:val="bottom"/>
          </w:tcPr>
          <w:p w14:paraId="498105A3" w14:textId="77777777" w:rsidR="00C0032F" w:rsidRPr="000723BB" w:rsidRDefault="005B445F" w:rsidP="0007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5C208B1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FD45D45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10AFA5C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032F" w:rsidRPr="000723BB" w14:paraId="4C155315" w14:textId="77777777" w:rsidTr="00C0032F">
        <w:trPr>
          <w:trHeight w:val="288"/>
        </w:trPr>
        <w:tc>
          <w:tcPr>
            <w:tcW w:w="2060" w:type="dxa"/>
            <w:shd w:val="clear" w:color="auto" w:fill="auto"/>
            <w:noWrap/>
            <w:vAlign w:val="bottom"/>
          </w:tcPr>
          <w:p w14:paraId="53B18760" w14:textId="77777777" w:rsidR="00C0032F" w:rsidRPr="000723BB" w:rsidRDefault="005B445F" w:rsidP="0007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CA349D9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F54F56D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9585081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032F" w:rsidRPr="000723BB" w14:paraId="2CB31F91" w14:textId="77777777" w:rsidTr="000723BB">
        <w:trPr>
          <w:trHeight w:val="288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9212DF5" w14:textId="77777777" w:rsidR="00C0032F" w:rsidRPr="000723BB" w:rsidRDefault="00C0032F" w:rsidP="0007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8ED0E55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94BB628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8981038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0032F" w:rsidRPr="000723BB" w14:paraId="5B6FA6B3" w14:textId="77777777" w:rsidTr="000723BB">
        <w:trPr>
          <w:trHeight w:val="288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ECED4BD" w14:textId="77777777" w:rsidR="00C0032F" w:rsidRPr="000723BB" w:rsidRDefault="00C0032F" w:rsidP="00072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FC4596A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AA6E9A2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05DD98B" w14:textId="77777777" w:rsidR="00C0032F" w:rsidRPr="000723BB" w:rsidRDefault="00C0032F" w:rsidP="00072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655B0EF2" w14:textId="77777777" w:rsidR="000723BB" w:rsidRDefault="000723BB" w:rsidP="00C86DFA"/>
    <w:p w14:paraId="715945A9" w14:textId="4857CCA6" w:rsidR="00950C9C" w:rsidRDefault="00950C9C" w:rsidP="00C86DFA">
      <w:r>
        <w:t xml:space="preserve">*NR= </w:t>
      </w:r>
      <w:r w:rsidR="0072511A">
        <w:t>Not Reported</w:t>
      </w:r>
    </w:p>
    <w:p w14:paraId="08D245E1" w14:textId="77777777" w:rsidR="000723BB" w:rsidRDefault="000723BB" w:rsidP="00C86DFA"/>
    <w:p w14:paraId="05CF885B" w14:textId="77777777" w:rsidR="000723BB" w:rsidRDefault="00072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A90B11" w14:textId="77777777" w:rsidR="002E3DC0" w:rsidRDefault="002E3DC0">
      <w:pPr>
        <w:rPr>
          <w:rFonts w:ascii="Times New Roman" w:hAnsi="Times New Roman" w:cs="Times New Roman"/>
          <w:b/>
          <w:sz w:val="24"/>
          <w:szCs w:val="24"/>
        </w:rPr>
      </w:pPr>
    </w:p>
    <w:p w14:paraId="1D09B159" w14:textId="63013EB3" w:rsidR="00F04405" w:rsidRDefault="00F04405">
      <w:pPr>
        <w:rPr>
          <w:rFonts w:ascii="Times New Roman" w:hAnsi="Times New Roman" w:cs="Times New Roman"/>
          <w:sz w:val="24"/>
          <w:szCs w:val="24"/>
        </w:rPr>
      </w:pPr>
      <w:r w:rsidRPr="00B11353">
        <w:rPr>
          <w:rFonts w:ascii="Times New Roman" w:hAnsi="Times New Roman" w:cs="Times New Roman"/>
          <w:b/>
          <w:sz w:val="24"/>
          <w:szCs w:val="24"/>
        </w:rPr>
        <w:t>Table 2</w:t>
      </w:r>
      <w:r w:rsidR="00F464AB" w:rsidRPr="00B11353">
        <w:rPr>
          <w:rFonts w:ascii="Times New Roman" w:hAnsi="Times New Roman" w:cs="Times New Roman"/>
          <w:b/>
          <w:sz w:val="24"/>
          <w:szCs w:val="24"/>
        </w:rPr>
        <w:t xml:space="preserve">: Risk status of children screened by </w:t>
      </w:r>
      <w:r w:rsidR="00444075" w:rsidRPr="00B11353">
        <w:rPr>
          <w:rFonts w:ascii="Times New Roman" w:hAnsi="Times New Roman" w:cs="Times New Roman"/>
          <w:b/>
          <w:sz w:val="24"/>
          <w:szCs w:val="24"/>
        </w:rPr>
        <w:t>school sealant program</w:t>
      </w:r>
      <w:r w:rsidR="00950C9C" w:rsidRPr="00B11353">
        <w:rPr>
          <w:rFonts w:ascii="Times New Roman" w:hAnsi="Times New Roman" w:cs="Times New Roman"/>
          <w:b/>
          <w:sz w:val="24"/>
          <w:szCs w:val="24"/>
        </w:rPr>
        <w:t xml:space="preserve"> in funded states, </w:t>
      </w:r>
      <w:r w:rsidR="0072511A" w:rsidRPr="00B11353">
        <w:rPr>
          <w:rFonts w:ascii="Times New Roman" w:hAnsi="Times New Roman" w:cs="Times New Roman"/>
          <w:b/>
          <w:sz w:val="24"/>
          <w:szCs w:val="24"/>
        </w:rPr>
        <w:t>2013-</w:t>
      </w:r>
      <w:r w:rsidR="00B11353">
        <w:rPr>
          <w:rFonts w:ascii="Times New Roman" w:hAnsi="Times New Roman" w:cs="Times New Roman"/>
          <w:b/>
          <w:sz w:val="24"/>
          <w:szCs w:val="24"/>
        </w:rPr>
        <w:t>2014</w:t>
      </w:r>
    </w:p>
    <w:tbl>
      <w:tblPr>
        <w:tblW w:w="6922" w:type="dxa"/>
        <w:tblInd w:w="93" w:type="dxa"/>
        <w:tblLook w:val="04A0" w:firstRow="1" w:lastRow="0" w:firstColumn="1" w:lastColumn="0" w:noHBand="0" w:noVBand="1"/>
      </w:tblPr>
      <w:tblGrid>
        <w:gridCol w:w="1540"/>
        <w:gridCol w:w="1880"/>
        <w:gridCol w:w="1163"/>
        <w:gridCol w:w="1270"/>
        <w:gridCol w:w="1123"/>
      </w:tblGrid>
      <w:tr w:rsidR="00F04405" w:rsidRPr="00F04405" w14:paraId="693EB643" w14:textId="77777777" w:rsidTr="00C0032F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6186" w14:textId="77777777" w:rsidR="00F04405" w:rsidRPr="00F04405" w:rsidRDefault="00F04405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2260" w14:textId="77777777" w:rsidR="00F04405" w:rsidRPr="002E3DC0" w:rsidRDefault="00950C9C" w:rsidP="00F04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DC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0E78DE" w:rsidRPr="002E3DC0">
              <w:rPr>
                <w:rFonts w:ascii="Times New Roman" w:eastAsia="Times New Roman" w:hAnsi="Times New Roman" w:cs="Times New Roman"/>
                <w:sz w:val="24"/>
                <w:szCs w:val="24"/>
              </w:rPr>
              <w:t>aries e</w:t>
            </w:r>
            <w:r w:rsidR="00F04405" w:rsidRPr="002E3DC0">
              <w:rPr>
                <w:rFonts w:ascii="Times New Roman" w:eastAsia="Times New Roman" w:hAnsi="Times New Roman" w:cs="Times New Roman"/>
                <w:sz w:val="24"/>
                <w:szCs w:val="24"/>
              </w:rPr>
              <w:t>xperience</w:t>
            </w:r>
            <w:r w:rsidRPr="002E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AEC4" w14:textId="77777777" w:rsidR="00F04405" w:rsidRPr="002E3DC0" w:rsidRDefault="00950C9C" w:rsidP="00F04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DC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0E78DE" w:rsidRPr="002E3DC0">
              <w:rPr>
                <w:rFonts w:ascii="Times New Roman" w:eastAsia="Times New Roman" w:hAnsi="Times New Roman" w:cs="Times New Roman"/>
                <w:sz w:val="24"/>
                <w:szCs w:val="24"/>
              </w:rPr>
              <w:t>ntreated d</w:t>
            </w:r>
            <w:r w:rsidR="00F04405" w:rsidRPr="002E3DC0">
              <w:rPr>
                <w:rFonts w:ascii="Times New Roman" w:eastAsia="Times New Roman" w:hAnsi="Times New Roman" w:cs="Times New Roman"/>
                <w:sz w:val="24"/>
                <w:szCs w:val="24"/>
              </w:rPr>
              <w:t>ecay</w:t>
            </w:r>
            <w:r w:rsidRPr="002E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72A4" w14:textId="77777777" w:rsidR="00F04405" w:rsidRPr="002E3DC0" w:rsidRDefault="000E78DE" w:rsidP="000E7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ual probability 1st M develops caries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C476" w14:textId="77777777" w:rsidR="00F04405" w:rsidRPr="002E3DC0" w:rsidRDefault="00950C9C" w:rsidP="000E7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DC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F04405" w:rsidRPr="002E3DC0">
              <w:rPr>
                <w:rFonts w:ascii="Times New Roman" w:eastAsia="Times New Roman" w:hAnsi="Times New Roman" w:cs="Times New Roman"/>
                <w:sz w:val="24"/>
                <w:szCs w:val="24"/>
              </w:rPr>
              <w:t>rgent</w:t>
            </w:r>
            <w:r w:rsidR="000E78DE" w:rsidRPr="002E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atment need</w:t>
            </w:r>
            <w:r w:rsidRPr="002E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C0032F" w:rsidRPr="00F04405" w14:paraId="5956F8A3" w14:textId="77777777" w:rsidTr="00C0032F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3088D" w14:textId="77777777" w:rsidR="00C0032F" w:rsidRPr="00F04405" w:rsidRDefault="00C0032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BC565" w14:textId="77777777" w:rsidR="00C0032F" w:rsidRPr="00F04405" w:rsidRDefault="00C0032F" w:rsidP="00813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8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061B2" w14:textId="77777777" w:rsidR="00C0032F" w:rsidRPr="00F04405" w:rsidRDefault="00C0032F" w:rsidP="00813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9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0D7BB" w14:textId="77777777" w:rsidR="00C0032F" w:rsidRPr="00F04405" w:rsidRDefault="00C0032F" w:rsidP="00813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11A9E" w14:textId="77777777" w:rsidR="00C0032F" w:rsidRPr="00F04405" w:rsidRDefault="00C0032F" w:rsidP="00813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</w:t>
            </w:r>
          </w:p>
        </w:tc>
      </w:tr>
      <w:tr w:rsidR="00C0032F" w:rsidRPr="00F04405" w14:paraId="532A3E2B" w14:textId="77777777" w:rsidTr="00C0032F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D6BDD" w14:textId="77777777" w:rsidR="00C0032F" w:rsidRPr="00F04405" w:rsidRDefault="005B445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F7A4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403F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1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96B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D11F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</w:tr>
      <w:tr w:rsidR="00C0032F" w:rsidRPr="00F04405" w14:paraId="61BF4F8F" w14:textId="77777777" w:rsidTr="00C0032F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FE266" w14:textId="77777777" w:rsidR="00C0032F" w:rsidRPr="00F04405" w:rsidRDefault="005B445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1BC7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3</w:t>
            </w:r>
            <w:r w:rsidR="0095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6807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6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9A01" w14:textId="77777777" w:rsidR="00C0032F" w:rsidRPr="00F04405" w:rsidRDefault="00C0032F" w:rsidP="00FE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DA74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</w:tr>
      <w:tr w:rsidR="00C0032F" w:rsidRPr="00F04405" w14:paraId="11EEAAB4" w14:textId="77777777" w:rsidTr="00C0032F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BFC5E" w14:textId="77777777" w:rsidR="00C0032F" w:rsidRPr="00F04405" w:rsidRDefault="005B445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4656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3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472D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0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85F4" w14:textId="77777777" w:rsidR="00C0032F" w:rsidRPr="00F04405" w:rsidRDefault="00C0032F" w:rsidP="00FE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BE2E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3</w:t>
            </w:r>
          </w:p>
        </w:tc>
      </w:tr>
      <w:tr w:rsidR="00C0032F" w:rsidRPr="00F04405" w14:paraId="74673EC4" w14:textId="77777777" w:rsidTr="00C0032F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77384" w14:textId="77777777" w:rsidR="00C0032F" w:rsidRPr="00F04405" w:rsidRDefault="005B445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444C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2466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6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4294" w14:textId="77777777" w:rsidR="00C0032F" w:rsidRPr="00F04405" w:rsidRDefault="00C0032F" w:rsidP="00FE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2CB1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</w:tr>
      <w:tr w:rsidR="00C0032F" w:rsidRPr="00F04405" w14:paraId="28FA99E6" w14:textId="77777777" w:rsidTr="00C0032F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FD572" w14:textId="77777777" w:rsidR="00C0032F" w:rsidRPr="00F04405" w:rsidRDefault="005B445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5427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7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188F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8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0F39" w14:textId="77777777" w:rsidR="00C0032F" w:rsidRPr="00F04405" w:rsidRDefault="00C0032F" w:rsidP="00FE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DF7C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3</w:t>
            </w:r>
          </w:p>
        </w:tc>
      </w:tr>
      <w:tr w:rsidR="00C0032F" w:rsidRPr="00F04405" w14:paraId="3D6EACCD" w14:textId="77777777" w:rsidTr="00C0032F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EDE27" w14:textId="77777777" w:rsidR="00C0032F" w:rsidRPr="00F04405" w:rsidRDefault="005B445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5097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8334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2D45" w14:textId="77777777" w:rsidR="00C0032F" w:rsidRPr="00F04405" w:rsidRDefault="00C0032F" w:rsidP="00FE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7F91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7</w:t>
            </w:r>
          </w:p>
        </w:tc>
      </w:tr>
      <w:tr w:rsidR="00C0032F" w:rsidRPr="00F04405" w14:paraId="67BADE0C" w14:textId="77777777" w:rsidTr="00C0032F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8071E" w14:textId="77777777" w:rsidR="00C0032F" w:rsidRPr="00F04405" w:rsidRDefault="005B445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F127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4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242F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3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EFB3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6A96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0</w:t>
            </w:r>
          </w:p>
        </w:tc>
      </w:tr>
      <w:tr w:rsidR="00C0032F" w:rsidRPr="00F04405" w14:paraId="36B95675" w14:textId="77777777" w:rsidTr="00C0032F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55F3C" w14:textId="77777777" w:rsidR="00C0032F" w:rsidRPr="00F04405" w:rsidRDefault="005B445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315A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3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1825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3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241A" w14:textId="77777777" w:rsidR="00C0032F" w:rsidRPr="00F04405" w:rsidRDefault="00C0032F" w:rsidP="00FE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B90E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</w:tr>
      <w:tr w:rsidR="00C0032F" w:rsidRPr="00F04405" w14:paraId="14AEA89B" w14:textId="77777777" w:rsidTr="00C0032F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69074" w14:textId="77777777" w:rsidR="00C0032F" w:rsidRPr="00F04405" w:rsidRDefault="005B445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BD0E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1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B94D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4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7227" w14:textId="77777777" w:rsidR="00C0032F" w:rsidRPr="00F04405" w:rsidRDefault="00C0032F" w:rsidP="00FE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F7F7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</w:tr>
      <w:tr w:rsidR="00C0032F" w:rsidRPr="00F04405" w14:paraId="0C0C0F6E" w14:textId="77777777" w:rsidTr="00C0032F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70F0A" w14:textId="77777777" w:rsidR="00C0032F" w:rsidRPr="00F04405" w:rsidRDefault="005B445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A61C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1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51D7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8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A4DB" w14:textId="77777777" w:rsidR="00C0032F" w:rsidRPr="00F04405" w:rsidRDefault="00C0032F" w:rsidP="00FE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5A3A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0</w:t>
            </w:r>
          </w:p>
        </w:tc>
      </w:tr>
      <w:tr w:rsidR="00C0032F" w:rsidRPr="00F04405" w14:paraId="455BAD3E" w14:textId="77777777" w:rsidTr="00C0032F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8B6D1" w14:textId="77777777" w:rsidR="00C0032F" w:rsidRPr="00F04405" w:rsidRDefault="005B445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512E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912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1EF1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D080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</w:tr>
      <w:tr w:rsidR="00C0032F" w:rsidRPr="00F04405" w14:paraId="68A54D98" w14:textId="77777777" w:rsidTr="00C0032F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20F31" w14:textId="77777777" w:rsidR="00C0032F" w:rsidRPr="00F04405" w:rsidRDefault="005B445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CBAD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4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95DE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9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66C0" w14:textId="77777777" w:rsidR="00C0032F" w:rsidRPr="00F04405" w:rsidRDefault="00C0032F" w:rsidP="00FE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AC63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0</w:t>
            </w:r>
          </w:p>
        </w:tc>
      </w:tr>
      <w:tr w:rsidR="00C0032F" w:rsidRPr="00F04405" w14:paraId="45697EC9" w14:textId="77777777" w:rsidTr="00C0032F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EB52F" w14:textId="77777777" w:rsidR="00C0032F" w:rsidRPr="00F04405" w:rsidRDefault="005B445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944E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3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5211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8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5F5E" w14:textId="77777777" w:rsidR="00C0032F" w:rsidRPr="00F04405" w:rsidRDefault="00C0032F" w:rsidP="00FE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8978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</w:tr>
      <w:tr w:rsidR="00C0032F" w:rsidRPr="00F04405" w14:paraId="076513D6" w14:textId="77777777" w:rsidTr="00C0032F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1B5B7" w14:textId="77777777" w:rsidR="00C0032F" w:rsidRPr="00F04405" w:rsidRDefault="005B445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1F5F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5CF2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9D29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0170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0</w:t>
            </w:r>
          </w:p>
        </w:tc>
      </w:tr>
      <w:tr w:rsidR="00C0032F" w:rsidRPr="00F04405" w14:paraId="25349C1A" w14:textId="77777777" w:rsidTr="00C0032F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6ACD1" w14:textId="77777777" w:rsidR="00C0032F" w:rsidRPr="00F04405" w:rsidRDefault="005B445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B0FB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9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6BF8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1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DA51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2B5F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4</w:t>
            </w:r>
          </w:p>
        </w:tc>
      </w:tr>
      <w:tr w:rsidR="00C0032F" w:rsidRPr="00F04405" w14:paraId="0AC2E9FC" w14:textId="77777777" w:rsidTr="00C0032F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5AF3" w14:textId="77777777" w:rsidR="00C0032F" w:rsidRPr="00F04405" w:rsidRDefault="005B445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FD62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8207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8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0FD3" w14:textId="77777777" w:rsidR="00C0032F" w:rsidRPr="00F04405" w:rsidRDefault="00C0032F" w:rsidP="00FE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DDDB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0</w:t>
            </w:r>
          </w:p>
        </w:tc>
      </w:tr>
      <w:tr w:rsidR="00C0032F" w:rsidRPr="00F04405" w14:paraId="12C21125" w14:textId="77777777" w:rsidTr="00C0032F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30B3" w14:textId="77777777" w:rsidR="00C0032F" w:rsidRPr="00F04405" w:rsidRDefault="00702D2C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4029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9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258F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1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AF6D" w14:textId="77777777" w:rsidR="00C0032F" w:rsidRPr="00F04405" w:rsidRDefault="00C0032F" w:rsidP="00FE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9F39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9</w:t>
            </w:r>
          </w:p>
        </w:tc>
      </w:tr>
      <w:tr w:rsidR="00C0032F" w:rsidRPr="00F04405" w14:paraId="1B6A36BD" w14:textId="77777777" w:rsidTr="00C0032F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7E33" w14:textId="77777777" w:rsidR="00C0032F" w:rsidRPr="00F04405" w:rsidRDefault="00702D2C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487C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6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B4B5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1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60AB" w14:textId="77777777" w:rsidR="00C0032F" w:rsidRPr="00F04405" w:rsidRDefault="00C0032F" w:rsidP="00FE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3C97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7</w:t>
            </w:r>
          </w:p>
        </w:tc>
      </w:tr>
      <w:tr w:rsidR="00C0032F" w:rsidRPr="00F04405" w14:paraId="5CDAAEBA" w14:textId="77777777" w:rsidTr="00C0032F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A7E2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5DEC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F1E3" w14:textId="77777777" w:rsidR="00C0032F" w:rsidRPr="00F04405" w:rsidRDefault="00C0032F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4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726D" w14:textId="77777777" w:rsidR="00C0032F" w:rsidRPr="00F04405" w:rsidRDefault="00C0032F" w:rsidP="00FE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  <w:r w:rsidRP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74B9" w14:textId="76170A9C" w:rsidR="00C0032F" w:rsidRPr="00F04405" w:rsidRDefault="0072511A" w:rsidP="00F04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4C6E0763" w14:textId="77777777" w:rsidR="00F04405" w:rsidRDefault="00F044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A6D385" w14:textId="77777777" w:rsidR="00B11353" w:rsidRDefault="00B11353">
      <w:pPr>
        <w:rPr>
          <w:rFonts w:ascii="Times New Roman" w:hAnsi="Times New Roman" w:cs="Times New Roman"/>
          <w:sz w:val="24"/>
          <w:szCs w:val="24"/>
        </w:rPr>
      </w:pPr>
    </w:p>
    <w:p w14:paraId="341E376F" w14:textId="52A9A189" w:rsidR="008912B8" w:rsidRPr="00B11353" w:rsidRDefault="00545A4D">
      <w:pPr>
        <w:rPr>
          <w:rFonts w:ascii="Times New Roman" w:hAnsi="Times New Roman" w:cs="Times New Roman"/>
          <w:b/>
          <w:sz w:val="24"/>
          <w:szCs w:val="24"/>
        </w:rPr>
      </w:pPr>
      <w:r w:rsidRPr="00B11353">
        <w:rPr>
          <w:rFonts w:ascii="Times New Roman" w:hAnsi="Times New Roman" w:cs="Times New Roman"/>
          <w:b/>
          <w:sz w:val="24"/>
          <w:szCs w:val="24"/>
        </w:rPr>
        <w:t>Table 3</w:t>
      </w:r>
      <w:r w:rsidR="0080321F" w:rsidRPr="00B113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05C6" w:rsidRPr="00B11353">
        <w:rPr>
          <w:rFonts w:ascii="Times New Roman" w:hAnsi="Times New Roman" w:cs="Times New Roman"/>
          <w:b/>
          <w:sz w:val="24"/>
          <w:szCs w:val="24"/>
        </w:rPr>
        <w:t>Sealant d</w:t>
      </w:r>
      <w:r w:rsidR="008754DA" w:rsidRPr="00B11353">
        <w:rPr>
          <w:rFonts w:ascii="Times New Roman" w:hAnsi="Times New Roman" w:cs="Times New Roman"/>
          <w:b/>
          <w:sz w:val="24"/>
          <w:szCs w:val="24"/>
        </w:rPr>
        <w:t>elivery</w:t>
      </w:r>
      <w:r w:rsidR="00FE05C6" w:rsidRPr="00B11353">
        <w:rPr>
          <w:rFonts w:ascii="Times New Roman" w:hAnsi="Times New Roman" w:cs="Times New Roman"/>
          <w:b/>
          <w:sz w:val="24"/>
          <w:szCs w:val="24"/>
        </w:rPr>
        <w:t xml:space="preserve"> by age group and tooth type</w:t>
      </w:r>
      <w:r w:rsidR="00C711A2" w:rsidRPr="00B11353">
        <w:rPr>
          <w:rFonts w:ascii="Times New Roman" w:hAnsi="Times New Roman" w:cs="Times New Roman"/>
          <w:b/>
          <w:sz w:val="24"/>
          <w:szCs w:val="24"/>
        </w:rPr>
        <w:t xml:space="preserve"> in funded states</w:t>
      </w:r>
    </w:p>
    <w:p w14:paraId="06416855" w14:textId="77777777" w:rsidR="00902100" w:rsidRPr="006D3A8D" w:rsidRDefault="009021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613" w:type="dxa"/>
        <w:tblInd w:w="93" w:type="dxa"/>
        <w:tblLook w:val="04A0" w:firstRow="1" w:lastRow="0" w:firstColumn="1" w:lastColumn="0" w:noHBand="0" w:noVBand="1"/>
      </w:tblPr>
      <w:tblGrid>
        <w:gridCol w:w="1376"/>
        <w:gridCol w:w="876"/>
        <w:gridCol w:w="820"/>
        <w:gridCol w:w="980"/>
        <w:gridCol w:w="980"/>
        <w:gridCol w:w="949"/>
        <w:gridCol w:w="876"/>
        <w:gridCol w:w="756"/>
      </w:tblGrid>
      <w:tr w:rsidR="00902100" w:rsidRPr="006D3A8D" w14:paraId="5C91EAED" w14:textId="77777777" w:rsidTr="00C0032F">
        <w:trPr>
          <w:trHeight w:val="288"/>
        </w:trPr>
        <w:tc>
          <w:tcPr>
            <w:tcW w:w="13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C318A" w14:textId="77777777" w:rsidR="00902100" w:rsidRPr="006D3A8D" w:rsidRDefault="00902100" w:rsidP="009021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3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3881" w14:textId="77777777" w:rsidR="00902100" w:rsidRPr="006D3A8D" w:rsidRDefault="00902100" w:rsidP="009021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ildren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5746" w14:textId="77777777" w:rsidR="00902100" w:rsidRPr="006D3A8D" w:rsidRDefault="00902100" w:rsidP="009021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aled Teeth</w:t>
            </w:r>
          </w:p>
        </w:tc>
      </w:tr>
      <w:tr w:rsidR="00902100" w:rsidRPr="006D3A8D" w14:paraId="48CD51DA" w14:textId="77777777" w:rsidTr="00C0032F">
        <w:trPr>
          <w:trHeight w:val="288"/>
        </w:trPr>
        <w:tc>
          <w:tcPr>
            <w:tcW w:w="13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E5F69" w14:textId="77777777" w:rsidR="00902100" w:rsidRPr="006D3A8D" w:rsidRDefault="00902100" w:rsidP="009021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F2CC4" w14:textId="77777777" w:rsidR="00902100" w:rsidRPr="006D3A8D" w:rsidRDefault="00902100" w:rsidP="00902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 sealed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E12F1" w14:textId="77777777" w:rsidR="00B11353" w:rsidRDefault="00902100" w:rsidP="00902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to </w:t>
            </w:r>
          </w:p>
          <w:p w14:paraId="51F52B13" w14:textId="12A56E1D" w:rsidR="00902100" w:rsidRPr="006D3A8D" w:rsidRDefault="00902100" w:rsidP="00902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yrs</w:t>
            </w:r>
            <w:r w:rsidR="00C7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269DE" w14:textId="77777777" w:rsidR="00902100" w:rsidRPr="006D3A8D" w:rsidRDefault="00902100" w:rsidP="00902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to 12 yrs</w:t>
            </w:r>
            <w:r w:rsidR="00C7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44E0E" w14:textId="77777777" w:rsidR="00902100" w:rsidRPr="006D3A8D" w:rsidRDefault="00C711A2" w:rsidP="00902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02100"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15 yr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331DA" w14:textId="77777777" w:rsidR="00902100" w:rsidRPr="006D3A8D" w:rsidRDefault="00902100" w:rsidP="00902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no. per child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2599" w14:textId="77777777" w:rsidR="00902100" w:rsidRPr="006D3A8D" w:rsidRDefault="00902100" w:rsidP="00902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  <w:r w:rsidR="00C7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61A3" w14:textId="77777777" w:rsidR="00902100" w:rsidRPr="006D3A8D" w:rsidRDefault="00902100" w:rsidP="00902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M</w:t>
            </w:r>
            <w:r w:rsidR="00C7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902100" w:rsidRPr="006D3A8D" w14:paraId="3CB8F8FD" w14:textId="77777777" w:rsidTr="00C0032F">
        <w:trPr>
          <w:trHeight w:val="288"/>
        </w:trPr>
        <w:tc>
          <w:tcPr>
            <w:tcW w:w="13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9F569" w14:textId="77777777" w:rsidR="00902100" w:rsidRPr="006D3A8D" w:rsidRDefault="00902100" w:rsidP="009021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86F1F" w14:textId="77777777" w:rsidR="00902100" w:rsidRPr="006D3A8D" w:rsidRDefault="00902100" w:rsidP="009021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BD805" w14:textId="77777777" w:rsidR="00902100" w:rsidRPr="006D3A8D" w:rsidRDefault="00902100" w:rsidP="009021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B16E7" w14:textId="77777777" w:rsidR="00902100" w:rsidRPr="006D3A8D" w:rsidRDefault="00902100" w:rsidP="009021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A62A7" w14:textId="77777777" w:rsidR="00902100" w:rsidRPr="006D3A8D" w:rsidRDefault="00902100" w:rsidP="009021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76620" w14:textId="77777777" w:rsidR="00902100" w:rsidRPr="006D3A8D" w:rsidRDefault="00902100" w:rsidP="009021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5C214" w14:textId="77777777" w:rsidR="00902100" w:rsidRPr="006D3A8D" w:rsidRDefault="00902100" w:rsidP="009021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334AE" w14:textId="77777777" w:rsidR="00902100" w:rsidRPr="006D3A8D" w:rsidRDefault="00902100" w:rsidP="009021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032F" w:rsidRPr="006D3A8D" w14:paraId="6E57037E" w14:textId="77777777" w:rsidTr="00C0032F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4CC77" w14:textId="77777777" w:rsidR="00C0032F" w:rsidRPr="006D3A8D" w:rsidRDefault="00C0032F" w:rsidP="00813A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4C0CE" w14:textId="77777777" w:rsidR="00702D2C" w:rsidRDefault="00702D2C" w:rsidP="00813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B574EE" w14:textId="77777777" w:rsidR="00C0032F" w:rsidRPr="006D3A8D" w:rsidRDefault="00C0032F" w:rsidP="00813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39CFD" w14:textId="77777777" w:rsidR="00702D2C" w:rsidRDefault="00702D2C" w:rsidP="00813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BA572C" w14:textId="77777777" w:rsidR="00C0032F" w:rsidRPr="006D3A8D" w:rsidRDefault="00C0032F" w:rsidP="00813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F14D6" w14:textId="77777777" w:rsidR="00702D2C" w:rsidRDefault="00702D2C" w:rsidP="00813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BF5EA3" w14:textId="77777777" w:rsidR="00C0032F" w:rsidRPr="006D3A8D" w:rsidRDefault="00C0032F" w:rsidP="00813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E67AA" w14:textId="77777777" w:rsidR="00702D2C" w:rsidRDefault="00702D2C" w:rsidP="00813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FB8D12" w14:textId="77777777" w:rsidR="00C0032F" w:rsidRPr="006D3A8D" w:rsidRDefault="00C0032F" w:rsidP="00813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FBABD" w14:textId="77777777" w:rsidR="00702D2C" w:rsidRDefault="00702D2C" w:rsidP="00813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8BBE46" w14:textId="77777777" w:rsidR="00C0032F" w:rsidRPr="006D3A8D" w:rsidRDefault="00C0032F" w:rsidP="00813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F6690" w14:textId="77777777" w:rsidR="00C0032F" w:rsidRPr="006D3A8D" w:rsidRDefault="00C0032F" w:rsidP="00813A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E61B5" w14:textId="77777777" w:rsidR="00C0032F" w:rsidRPr="006D3A8D" w:rsidRDefault="00C0032F" w:rsidP="00813A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5</w:t>
            </w:r>
          </w:p>
        </w:tc>
      </w:tr>
      <w:tr w:rsidR="005B445F" w:rsidRPr="006D3A8D" w14:paraId="33CE6678" w14:textId="77777777" w:rsidTr="00560F9B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DE617" w14:textId="77777777" w:rsidR="005B445F" w:rsidRPr="00F04405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C79D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A1E9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3340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DC4A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EC01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DC93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B0B2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7</w:t>
            </w:r>
          </w:p>
        </w:tc>
      </w:tr>
      <w:tr w:rsidR="005B445F" w:rsidRPr="006D3A8D" w14:paraId="47DE9BBE" w14:textId="77777777" w:rsidTr="00560F9B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DE037" w14:textId="77777777" w:rsidR="005B445F" w:rsidRPr="00F04405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508F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48BB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EC0D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7874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C9C9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2771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0AF8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8</w:t>
            </w:r>
          </w:p>
        </w:tc>
      </w:tr>
      <w:tr w:rsidR="005B445F" w:rsidRPr="006D3A8D" w14:paraId="3DB44220" w14:textId="77777777" w:rsidTr="00560F9B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9A516" w14:textId="77777777" w:rsidR="005B445F" w:rsidRPr="00F04405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0766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95B1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85A2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8BFD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57BA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6D36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8703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8</w:t>
            </w:r>
          </w:p>
        </w:tc>
      </w:tr>
      <w:tr w:rsidR="005B445F" w:rsidRPr="006D3A8D" w14:paraId="5843258B" w14:textId="77777777" w:rsidTr="00560F9B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99CC4" w14:textId="77777777" w:rsidR="005B445F" w:rsidRPr="00F04405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EE8F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B83E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09A0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1691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918B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454E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A9F0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8</w:t>
            </w:r>
          </w:p>
        </w:tc>
      </w:tr>
      <w:tr w:rsidR="005B445F" w:rsidRPr="006D3A8D" w14:paraId="4B45C5FC" w14:textId="77777777" w:rsidTr="00560F9B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418AB" w14:textId="77777777" w:rsidR="005B445F" w:rsidRPr="00F04405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236C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D522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263B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9E12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DD19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E9A3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FF16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6</w:t>
            </w:r>
          </w:p>
        </w:tc>
      </w:tr>
      <w:tr w:rsidR="005B445F" w:rsidRPr="006D3A8D" w14:paraId="39B682B1" w14:textId="77777777" w:rsidTr="00560F9B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929F7" w14:textId="77777777" w:rsidR="005B445F" w:rsidRPr="00F04405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C545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A80E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FF92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5FC1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2F2E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B6CC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AE11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4</w:t>
            </w:r>
          </w:p>
        </w:tc>
      </w:tr>
      <w:tr w:rsidR="005B445F" w:rsidRPr="006D3A8D" w14:paraId="0BE2EA05" w14:textId="77777777" w:rsidTr="00560F9B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082D7" w14:textId="77777777" w:rsidR="005B445F" w:rsidRPr="00F04405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30F8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8326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EF3E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FE54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6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D06D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E5B9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DB46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5B445F" w:rsidRPr="006D3A8D" w14:paraId="23E29B2A" w14:textId="77777777" w:rsidTr="00560F9B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87046" w14:textId="77777777" w:rsidR="005B445F" w:rsidRPr="00F04405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F895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4D17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207B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E035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282B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EE6F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F8FB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82</w:t>
            </w:r>
          </w:p>
        </w:tc>
      </w:tr>
      <w:tr w:rsidR="005B445F" w:rsidRPr="006D3A8D" w14:paraId="41E01C6C" w14:textId="77777777" w:rsidTr="00560F9B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755FA" w14:textId="77777777" w:rsidR="005B445F" w:rsidRPr="00F04405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28BE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E175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1694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F3C6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BBC4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F099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DF5F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9</w:t>
            </w:r>
          </w:p>
        </w:tc>
      </w:tr>
      <w:tr w:rsidR="005B445F" w:rsidRPr="006D3A8D" w14:paraId="4A29E51D" w14:textId="77777777" w:rsidTr="00560F9B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F3E10" w14:textId="77777777" w:rsidR="005B445F" w:rsidRPr="00F04405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DC0E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E2AC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B54D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3C7E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685E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B9A4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73BD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2</w:t>
            </w:r>
          </w:p>
        </w:tc>
      </w:tr>
      <w:tr w:rsidR="005B445F" w:rsidRPr="006D3A8D" w14:paraId="74F5965A" w14:textId="77777777" w:rsidTr="00560F9B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76001" w14:textId="77777777" w:rsidR="005B445F" w:rsidRPr="00F04405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AD15F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ED62B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B135A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23FF0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B7E4E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93EF1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07DC3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5B445F" w:rsidRPr="006D3A8D" w14:paraId="60F9418A" w14:textId="77777777" w:rsidTr="00560F9B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5E5D9" w14:textId="77777777" w:rsidR="005B445F" w:rsidRPr="00F04405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5FB7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DDED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9D0D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A7EE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35BF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A385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1BEE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5B445F" w:rsidRPr="006D3A8D" w14:paraId="11E46C9B" w14:textId="77777777" w:rsidTr="00560F9B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4414B" w14:textId="77777777" w:rsidR="005B445F" w:rsidRPr="00F04405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C53F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C40D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E91C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AE76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D628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AEF2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61C5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</w:tr>
      <w:tr w:rsidR="005B445F" w:rsidRPr="006D3A8D" w14:paraId="4AEF186C" w14:textId="77777777" w:rsidTr="00560F9B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725F8" w14:textId="77777777" w:rsidR="005B445F" w:rsidRPr="00F04405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3C4A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A844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3130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DB47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E84B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5340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7519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5B445F" w:rsidRPr="006D3A8D" w14:paraId="093A2368" w14:textId="77777777" w:rsidTr="00560F9B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8C6FE" w14:textId="77777777" w:rsidR="005B445F" w:rsidRPr="00F04405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DD5C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D927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98FD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0A5C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9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4D34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9F4E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3DE3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7</w:t>
            </w:r>
          </w:p>
        </w:tc>
      </w:tr>
      <w:tr w:rsidR="005B445F" w:rsidRPr="006D3A8D" w14:paraId="4CC28A49" w14:textId="77777777" w:rsidTr="00C0032F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CFCAA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BBDB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9FF1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C33C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90BD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887C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F77C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FC07" w14:textId="77777777" w:rsidR="005B445F" w:rsidRPr="006D3A8D" w:rsidRDefault="005B445F" w:rsidP="005B44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8</w:t>
            </w:r>
          </w:p>
        </w:tc>
      </w:tr>
      <w:tr w:rsidR="005B445F" w:rsidRPr="006D3A8D" w14:paraId="059A45FC" w14:textId="77777777" w:rsidTr="00C0032F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FE22B" w14:textId="77777777" w:rsidR="005B445F" w:rsidRPr="006D3A8D" w:rsidRDefault="005B445F" w:rsidP="005B4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468AE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0CBFB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E1DD1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ADFA0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1CAFA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4A819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1814D" w14:textId="77777777" w:rsidR="005B445F" w:rsidRPr="006D3A8D" w:rsidRDefault="005B445F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2</w:t>
            </w:r>
          </w:p>
        </w:tc>
      </w:tr>
      <w:tr w:rsidR="00A97F67" w:rsidRPr="006D3A8D" w14:paraId="6019970A" w14:textId="77777777" w:rsidTr="00C0032F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B9450" w14:textId="608CBFC2" w:rsidR="00A97F67" w:rsidRDefault="00B11353" w:rsidP="005B4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58AA4" w14:textId="77777777" w:rsidR="00A97F67" w:rsidRDefault="00A97F67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49DA8" w14:textId="77777777" w:rsidR="00A97F67" w:rsidRDefault="00A97F67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0F4F9" w14:textId="77777777" w:rsidR="00A97F67" w:rsidRDefault="00A97F67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2BE1D" w14:textId="77777777" w:rsidR="00A97F67" w:rsidRDefault="00A97F67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42738" w14:textId="77777777" w:rsidR="00A97F67" w:rsidRDefault="00A97F67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14A29" w14:textId="77777777" w:rsidR="00A97F67" w:rsidRDefault="00A97F67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6F749" w14:textId="77777777" w:rsidR="00A97F67" w:rsidRDefault="00A97F67" w:rsidP="005B4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0C44D92" w14:textId="77777777" w:rsidR="005C5AE7" w:rsidRDefault="005C5AE7">
      <w:pPr>
        <w:rPr>
          <w:rFonts w:ascii="Times New Roman" w:hAnsi="Times New Roman" w:cs="Times New Roman"/>
          <w:sz w:val="24"/>
          <w:szCs w:val="24"/>
        </w:rPr>
      </w:pPr>
    </w:p>
    <w:p w14:paraId="361243C1" w14:textId="77777777" w:rsidR="00B11353" w:rsidRDefault="00B11353">
      <w:pPr>
        <w:rPr>
          <w:rFonts w:ascii="Times New Roman" w:hAnsi="Times New Roman" w:cs="Times New Roman"/>
          <w:sz w:val="24"/>
          <w:szCs w:val="24"/>
        </w:rPr>
      </w:pPr>
    </w:p>
    <w:p w14:paraId="674C1E56" w14:textId="77777777" w:rsidR="002E3DC0" w:rsidRDefault="002E3DC0" w:rsidP="002E3DC0">
      <w:pPr>
        <w:rPr>
          <w:rFonts w:ascii="Times New Roman" w:hAnsi="Times New Roman" w:cs="Times New Roman"/>
          <w:b/>
          <w:sz w:val="24"/>
          <w:szCs w:val="24"/>
        </w:rPr>
      </w:pPr>
    </w:p>
    <w:p w14:paraId="0E88B488" w14:textId="4482F66B" w:rsidR="002E3DC0" w:rsidRDefault="005C5AE7" w:rsidP="002E3DC0">
      <w:pPr>
        <w:rPr>
          <w:rFonts w:ascii="Times New Roman" w:hAnsi="Times New Roman" w:cs="Times New Roman"/>
          <w:sz w:val="24"/>
          <w:szCs w:val="24"/>
        </w:rPr>
      </w:pPr>
      <w:r w:rsidRPr="00B11353">
        <w:rPr>
          <w:rFonts w:ascii="Times New Roman" w:hAnsi="Times New Roman" w:cs="Times New Roman"/>
          <w:b/>
          <w:sz w:val="24"/>
          <w:szCs w:val="24"/>
        </w:rPr>
        <w:t>Table 4</w:t>
      </w:r>
      <w:r w:rsidR="002E3D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E3DC0" w:rsidRPr="002E3DC0">
        <w:rPr>
          <w:rFonts w:ascii="Times New Roman" w:hAnsi="Times New Roman" w:cs="Times New Roman"/>
          <w:b/>
          <w:sz w:val="24"/>
          <w:szCs w:val="24"/>
        </w:rPr>
        <w:t>Number of high-need schools served by sealant programs</w:t>
      </w:r>
      <w:r w:rsidR="00E753A9" w:rsidRPr="00E753A9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C0AA63F" w14:textId="48C89321" w:rsidR="008754DA" w:rsidRDefault="008754DA">
      <w:pPr>
        <w:rPr>
          <w:rFonts w:ascii="Times New Roman" w:hAnsi="Times New Roman" w:cs="Times New Roman"/>
          <w:b/>
          <w:sz w:val="24"/>
          <w:szCs w:val="24"/>
        </w:rPr>
      </w:pPr>
    </w:p>
    <w:p w14:paraId="6F98BDE3" w14:textId="77777777" w:rsidR="005C5AE7" w:rsidRDefault="005C5A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674" w:type="dxa"/>
        <w:tblInd w:w="93" w:type="dxa"/>
        <w:tblLook w:val="04A0" w:firstRow="1" w:lastRow="0" w:firstColumn="1" w:lastColumn="0" w:noHBand="0" w:noVBand="1"/>
      </w:tblPr>
      <w:tblGrid>
        <w:gridCol w:w="2060"/>
        <w:gridCol w:w="1270"/>
        <w:gridCol w:w="1995"/>
        <w:gridCol w:w="276"/>
        <w:gridCol w:w="1073"/>
      </w:tblGrid>
      <w:tr w:rsidR="005C5AE7" w:rsidRPr="005C5AE7" w14:paraId="4ECFD5AA" w14:textId="77777777" w:rsidTr="00B11353">
        <w:trPr>
          <w:trHeight w:val="28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A92C" w14:textId="77777777" w:rsidR="005C5AE7" w:rsidRPr="005C5AE7" w:rsidRDefault="005C5AE7" w:rsidP="005C5AE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D2A0" w14:textId="77777777" w:rsidR="005C5AE7" w:rsidRPr="005C5AE7" w:rsidRDefault="005C5AE7" w:rsidP="005C5AE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5AE7">
              <w:rPr>
                <w:rFonts w:ascii="Calibri" w:eastAsia="Times New Roman" w:hAnsi="Calibri" w:cs="Times New Roman"/>
                <w:b/>
                <w:bCs/>
                <w:color w:val="000000"/>
              </w:rPr>
              <w:t>URBAN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3591" w14:textId="77777777" w:rsidR="005C5AE7" w:rsidRPr="005C5AE7" w:rsidRDefault="005C5AE7" w:rsidP="005C5AE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5AE7">
              <w:rPr>
                <w:rFonts w:ascii="Calibri" w:eastAsia="Times New Roman" w:hAnsi="Calibri" w:cs="Times New Roman"/>
                <w:b/>
                <w:bCs/>
                <w:color w:val="000000"/>
              </w:rPr>
              <w:t>RURAL</w:t>
            </w:r>
          </w:p>
        </w:tc>
      </w:tr>
      <w:tr w:rsidR="005C5AE7" w:rsidRPr="005C5AE7" w14:paraId="5E03611F" w14:textId="77777777" w:rsidTr="002E3DC0">
        <w:trPr>
          <w:trHeight w:val="28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8264" w14:textId="2D828998" w:rsidR="005C5AE7" w:rsidRPr="005C5AE7" w:rsidRDefault="005C5AE7" w:rsidP="005C5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5E4910D7" w14:textId="56DBD6A4" w:rsidR="005C5AE7" w:rsidRPr="005C5AE7" w:rsidRDefault="005C5AE7" w:rsidP="005B4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7F221" w14:textId="1737E86A" w:rsidR="005C5AE7" w:rsidRPr="005C5AE7" w:rsidRDefault="005C5AE7" w:rsidP="005C5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0B6A8" w14:textId="27E855FF" w:rsidR="005C5AE7" w:rsidRPr="005C5AE7" w:rsidRDefault="005C5AE7" w:rsidP="005C5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BF644" w14:textId="77777777" w:rsidR="005C5AE7" w:rsidRPr="005C5AE7" w:rsidRDefault="005C5AE7" w:rsidP="005C5A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5AE7" w:rsidRPr="005C5AE7" w14:paraId="1A49DE88" w14:textId="77777777" w:rsidTr="00B11353">
        <w:trPr>
          <w:trHeight w:val="28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DAF9" w14:textId="2197FFE9" w:rsidR="005C5AE7" w:rsidRPr="005C5AE7" w:rsidRDefault="00702D2C" w:rsidP="005C5A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ED STATE</w:t>
            </w:r>
            <w:r w:rsidR="002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C2A4DD6" w14:textId="1DB4A2D7" w:rsidR="005C5AE7" w:rsidRPr="005C5AE7" w:rsidRDefault="005C5AE7" w:rsidP="005C5A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DA3E" w14:textId="77777777" w:rsidR="005C5AE7" w:rsidRPr="005C5AE7" w:rsidRDefault="005C5AE7" w:rsidP="002E3D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4BA7" w14:textId="23D0846A" w:rsidR="005C5AE7" w:rsidRPr="005C5AE7" w:rsidRDefault="005C5AE7" w:rsidP="005C5A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F1F3" w14:textId="77777777" w:rsidR="005C5AE7" w:rsidRPr="005C5AE7" w:rsidRDefault="005C5AE7" w:rsidP="002E3D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1</w:t>
            </w:r>
          </w:p>
        </w:tc>
      </w:tr>
    </w:tbl>
    <w:p w14:paraId="1EEAC66C" w14:textId="66EAC5F2" w:rsidR="005C5AE7" w:rsidRDefault="005C5AE7">
      <w:pPr>
        <w:rPr>
          <w:rFonts w:ascii="Times New Roman" w:hAnsi="Times New Roman" w:cs="Times New Roman"/>
          <w:sz w:val="24"/>
          <w:szCs w:val="24"/>
        </w:rPr>
      </w:pPr>
    </w:p>
    <w:p w14:paraId="28011222" w14:textId="77777777" w:rsidR="002E3DC0" w:rsidRDefault="002E3DC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2E3DC0" w:rsidSect="00521B2D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DE089" w14:textId="77777777" w:rsidR="00C67DD6" w:rsidRDefault="00C67DD6" w:rsidP="009066C9">
      <w:r>
        <w:separator/>
      </w:r>
    </w:p>
  </w:endnote>
  <w:endnote w:type="continuationSeparator" w:id="0">
    <w:p w14:paraId="5CE0AFAC" w14:textId="77777777" w:rsidR="00C67DD6" w:rsidRDefault="00C67DD6" w:rsidP="009066C9">
      <w:r>
        <w:continuationSeparator/>
      </w:r>
    </w:p>
  </w:endnote>
  <w:endnote w:id="1">
    <w:p w14:paraId="6F3009DD" w14:textId="3BB67DB4" w:rsidR="00E753A9" w:rsidRPr="002B0DD8" w:rsidRDefault="00E753A9">
      <w:pPr>
        <w:pStyle w:val="EndnoteText"/>
        <w:rPr>
          <w:rFonts w:ascii="Times New Roman" w:hAnsi="Times New Roman" w:cs="Times New Roman"/>
        </w:rPr>
      </w:pPr>
      <w:r w:rsidRPr="002B0DD8">
        <w:rPr>
          <w:rStyle w:val="EndnoteReference"/>
          <w:rFonts w:ascii="Times New Roman" w:hAnsi="Times New Roman" w:cs="Times New Roman"/>
        </w:rPr>
        <w:endnoteRef/>
      </w:r>
      <w:r w:rsidRPr="002B0DD8">
        <w:rPr>
          <w:rFonts w:ascii="Times New Roman" w:hAnsi="Times New Roman" w:cs="Times New Roman"/>
        </w:rPr>
        <w:t xml:space="preserve"> Defined as urban school with &gt;50% students on free/reduced </w:t>
      </w:r>
      <w:r>
        <w:rPr>
          <w:rFonts w:ascii="Times New Roman" w:hAnsi="Times New Roman" w:cs="Times New Roman"/>
        </w:rPr>
        <w:t xml:space="preserve">lunch program or rural school. </w:t>
      </w:r>
      <w:r w:rsidRPr="002B0DD8">
        <w:rPr>
          <w:rFonts w:ascii="Times New Roman" w:hAnsi="Times New Roman" w:cs="Times New Roman"/>
        </w:rPr>
        <w:t>Definition of high-need in rural area determined by each state.</w:t>
      </w:r>
    </w:p>
  </w:endnote>
  <w:endnote w:id="2">
    <w:p w14:paraId="20F7546E" w14:textId="77777777" w:rsidR="00E753A9" w:rsidRPr="002B0DD8" w:rsidRDefault="00E753A9">
      <w:pPr>
        <w:pStyle w:val="EndnoteText"/>
        <w:rPr>
          <w:rFonts w:ascii="Times New Roman" w:hAnsi="Times New Roman" w:cs="Times New Roman"/>
        </w:rPr>
      </w:pPr>
      <w:r w:rsidRPr="002B0DD8">
        <w:rPr>
          <w:rStyle w:val="EndnoteReference"/>
          <w:rFonts w:ascii="Times New Roman" w:hAnsi="Times New Roman" w:cs="Times New Roman"/>
        </w:rPr>
        <w:endnoteRef/>
      </w:r>
      <w:r w:rsidRPr="002B0DD8">
        <w:rPr>
          <w:rFonts w:ascii="Times New Roman" w:hAnsi="Times New Roman" w:cs="Times New Roman"/>
        </w:rPr>
        <w:t xml:space="preserve"> NHANES 1999-2004, most recent data brief to report caries experience in mixed dentition.</w:t>
      </w:r>
    </w:p>
  </w:endnote>
  <w:endnote w:id="3">
    <w:p w14:paraId="4B6EBE3A" w14:textId="77777777" w:rsidR="00E753A9" w:rsidRPr="002B0DD8" w:rsidRDefault="00E753A9">
      <w:pPr>
        <w:pStyle w:val="EndnoteText"/>
        <w:rPr>
          <w:rFonts w:ascii="Times New Roman" w:hAnsi="Times New Roman" w:cs="Times New Roman"/>
        </w:rPr>
      </w:pPr>
      <w:r w:rsidRPr="002B0DD8">
        <w:rPr>
          <w:rStyle w:val="EndnoteReference"/>
          <w:rFonts w:ascii="Times New Roman" w:hAnsi="Times New Roman" w:cs="Times New Roman"/>
        </w:rPr>
        <w:endnoteRef/>
      </w:r>
      <w:r w:rsidRPr="002B0DD8">
        <w:rPr>
          <w:rFonts w:ascii="Times New Roman" w:hAnsi="Times New Roman" w:cs="Times New Roman"/>
        </w:rPr>
        <w:t xml:space="preserve"> NHANES 2005 to 2008; most recent data brief to report untreated decay in mixed dentition.</w:t>
      </w:r>
    </w:p>
  </w:endnote>
  <w:endnote w:id="4">
    <w:p w14:paraId="72848EBC" w14:textId="20A3A952" w:rsidR="00E753A9" w:rsidRPr="002B0DD8" w:rsidRDefault="00E753A9" w:rsidP="00F21F21">
      <w:pPr>
        <w:pStyle w:val="EndnoteText"/>
        <w:contextualSpacing/>
        <w:rPr>
          <w:rFonts w:ascii="Times New Roman" w:hAnsi="Times New Roman" w:cs="Times New Roman"/>
        </w:rPr>
      </w:pPr>
      <w:r w:rsidRPr="002B0DD8">
        <w:rPr>
          <w:rStyle w:val="EndnoteReference"/>
          <w:rFonts w:ascii="Times New Roman" w:hAnsi="Times New Roman" w:cs="Times New Roman"/>
        </w:rPr>
        <w:endnoteRef/>
      </w:r>
      <w:r w:rsidRPr="002B0DD8">
        <w:rPr>
          <w:rFonts w:ascii="Times New Roman" w:hAnsi="Times New Roman" w:cs="Times New Roman"/>
        </w:rPr>
        <w:t xml:space="preserve"> Estimated using methodo</w:t>
      </w:r>
      <w:r>
        <w:rPr>
          <w:rFonts w:ascii="Times New Roman" w:hAnsi="Times New Roman" w:cs="Times New Roman"/>
        </w:rPr>
        <w:t xml:space="preserve">logy in Griffin et. al., 2014. </w:t>
      </w:r>
      <w:r w:rsidRPr="002B0DD8">
        <w:rPr>
          <w:rFonts w:ascii="Times New Roman" w:hAnsi="Times New Roman" w:cs="Times New Roman"/>
        </w:rPr>
        <w:t xml:space="preserve">Mean DMFT for children 6 to 8 years was 0.19 and sealant </w:t>
      </w:r>
      <w:r>
        <w:rPr>
          <w:rFonts w:ascii="Times New Roman" w:hAnsi="Times New Roman" w:cs="Times New Roman"/>
        </w:rPr>
        <w:t xml:space="preserve">relevance </w:t>
      </w:r>
      <w:r w:rsidRPr="002B0DD8">
        <w:rPr>
          <w:rFonts w:ascii="Times New Roman" w:hAnsi="Times New Roman" w:cs="Times New Roman"/>
        </w:rPr>
        <w:t>was 0.203 in NHANES 1999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</w:rPr>
        <w:t>200</w:t>
      </w:r>
      <w:r w:rsidRPr="002B0DD8">
        <w:rPr>
          <w:rFonts w:ascii="Times New Roman" w:hAnsi="Times New Roman" w:cs="Times New Roman"/>
        </w:rPr>
        <w:t>4. Mean DMFT among children without sealan</w:t>
      </w:r>
      <w:r>
        <w:rPr>
          <w:rFonts w:ascii="Times New Roman" w:hAnsi="Times New Roman" w:cs="Times New Roman"/>
        </w:rPr>
        <w:t xml:space="preserve">t equals 0.19/(1-0.203), 0.24. </w:t>
      </w:r>
      <w:r w:rsidRPr="002B0DD8">
        <w:rPr>
          <w:rFonts w:ascii="Times New Roman" w:hAnsi="Times New Roman" w:cs="Times New Roman"/>
        </w:rPr>
        <w:t>Assuming only permanent teeth with caries are 1</w:t>
      </w:r>
      <w:r w:rsidRPr="002B0DD8">
        <w:rPr>
          <w:rFonts w:ascii="Times New Roman" w:hAnsi="Times New Roman" w:cs="Times New Roman"/>
          <w:vertAlign w:val="superscript"/>
        </w:rPr>
        <w:t>st</w:t>
      </w:r>
      <w:r w:rsidRPr="002B0DD8">
        <w:rPr>
          <w:rFonts w:ascii="Times New Roman" w:hAnsi="Times New Roman" w:cs="Times New Roman"/>
        </w:rPr>
        <w:t xml:space="preserve"> molars yields DMFT per 1</w:t>
      </w:r>
      <w:r w:rsidRPr="002B0DD8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olar of 0.06. </w:t>
      </w:r>
      <w:r w:rsidRPr="002B0DD8">
        <w:rPr>
          <w:rFonts w:ascii="Times New Roman" w:hAnsi="Times New Roman" w:cs="Times New Roman"/>
        </w:rPr>
        <w:t>Midpoint age for 6 to 8 year-olds is 7.5 so 1</w:t>
      </w:r>
      <w:r w:rsidRPr="002B0DD8">
        <w:rPr>
          <w:rFonts w:ascii="Times New Roman" w:hAnsi="Times New Roman" w:cs="Times New Roman"/>
          <w:vertAlign w:val="superscript"/>
        </w:rPr>
        <w:t>st</w:t>
      </w:r>
      <w:r w:rsidRPr="002B0DD8">
        <w:rPr>
          <w:rFonts w:ascii="Times New Roman" w:hAnsi="Times New Roman" w:cs="Times New Roman"/>
        </w:rPr>
        <w:t xml:space="preserve"> molars have been in mouth 1.5 years (1</w:t>
      </w:r>
      <w:r w:rsidRPr="002B0DD8">
        <w:rPr>
          <w:rFonts w:ascii="Times New Roman" w:hAnsi="Times New Roman" w:cs="Times New Roman"/>
          <w:vertAlign w:val="superscript"/>
        </w:rPr>
        <w:t>st</w:t>
      </w:r>
      <w:r w:rsidRPr="002B0DD8">
        <w:rPr>
          <w:rFonts w:ascii="Times New Roman" w:hAnsi="Times New Roman" w:cs="Times New Roman"/>
        </w:rPr>
        <w:t xml:space="preserve"> molars erupt on average at age 6). </w:t>
      </w:r>
    </w:p>
  </w:endnote>
  <w:endnote w:id="5">
    <w:p w14:paraId="6264B011" w14:textId="77777777" w:rsidR="00E753A9" w:rsidRPr="002B0DD8" w:rsidRDefault="00E753A9">
      <w:pPr>
        <w:pStyle w:val="EndnoteText"/>
        <w:rPr>
          <w:rFonts w:ascii="Times New Roman" w:hAnsi="Times New Roman" w:cs="Times New Roman"/>
        </w:rPr>
      </w:pPr>
      <w:r w:rsidRPr="002B0DD8">
        <w:rPr>
          <w:rStyle w:val="EndnoteReference"/>
          <w:rFonts w:ascii="Times New Roman" w:hAnsi="Times New Roman" w:cs="Times New Roman"/>
        </w:rPr>
        <w:endnoteRef/>
      </w:r>
      <w:r w:rsidRPr="002B0DD8">
        <w:rPr>
          <w:rFonts w:ascii="Times New Roman" w:hAnsi="Times New Roman" w:cs="Times New Roman"/>
        </w:rPr>
        <w:t xml:space="preserve"> Actual value per child was 0.869. Estimate based on annual 1</w:t>
      </w:r>
      <w:r w:rsidRPr="002B0DD8">
        <w:rPr>
          <w:rFonts w:ascii="Times New Roman" w:hAnsi="Times New Roman" w:cs="Times New Roman"/>
          <w:vertAlign w:val="superscript"/>
        </w:rPr>
        <w:t>st</w:t>
      </w:r>
      <w:r w:rsidRPr="002B0DD8">
        <w:rPr>
          <w:rFonts w:ascii="Times New Roman" w:hAnsi="Times New Roman" w:cs="Times New Roman"/>
        </w:rPr>
        <w:t xml:space="preserve"> molar attack rate of 6.3% and 1</w:t>
      </w:r>
      <w:r w:rsidRPr="002B0DD8">
        <w:rPr>
          <w:rFonts w:ascii="Times New Roman" w:hAnsi="Times New Roman" w:cs="Times New Roman"/>
          <w:vertAlign w:val="superscript"/>
        </w:rPr>
        <w:t>st</w:t>
      </w:r>
      <w:r w:rsidRPr="002B0DD8">
        <w:rPr>
          <w:rFonts w:ascii="Times New Roman" w:hAnsi="Times New Roman" w:cs="Times New Roman"/>
        </w:rPr>
        <w:t xml:space="preserve"> year retention rate of 86%  using methodology in Griffin et. al., 2014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AB426" w14:textId="77777777" w:rsidR="00C67DD6" w:rsidRDefault="00C67DD6" w:rsidP="009066C9">
      <w:r>
        <w:separator/>
      </w:r>
    </w:p>
  </w:footnote>
  <w:footnote w:type="continuationSeparator" w:id="0">
    <w:p w14:paraId="1F30D801" w14:textId="77777777" w:rsidR="00C67DD6" w:rsidRDefault="00C67DD6" w:rsidP="00906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790F5" w14:textId="77777777" w:rsidR="003427C6" w:rsidRDefault="003427C6">
    <w:pPr>
      <w:pStyle w:val="Header"/>
    </w:pPr>
    <w:r>
      <w:t>ATTACHMENT 2b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358"/>
    <w:multiLevelType w:val="hybridMultilevel"/>
    <w:tmpl w:val="D642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50F5"/>
    <w:multiLevelType w:val="hybridMultilevel"/>
    <w:tmpl w:val="17F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73521"/>
    <w:multiLevelType w:val="hybridMultilevel"/>
    <w:tmpl w:val="FA0E7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40294"/>
    <w:multiLevelType w:val="hybridMultilevel"/>
    <w:tmpl w:val="4018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85D56"/>
    <w:multiLevelType w:val="hybridMultilevel"/>
    <w:tmpl w:val="EDEE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73151"/>
    <w:multiLevelType w:val="hybridMultilevel"/>
    <w:tmpl w:val="57C8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56659"/>
    <w:multiLevelType w:val="hybridMultilevel"/>
    <w:tmpl w:val="6402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B7B17"/>
    <w:multiLevelType w:val="hybridMultilevel"/>
    <w:tmpl w:val="DC74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449D1"/>
    <w:multiLevelType w:val="hybridMultilevel"/>
    <w:tmpl w:val="2AD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22918"/>
    <w:multiLevelType w:val="hybridMultilevel"/>
    <w:tmpl w:val="81CC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B69E5"/>
    <w:multiLevelType w:val="hybridMultilevel"/>
    <w:tmpl w:val="8796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64D9A"/>
    <w:multiLevelType w:val="hybridMultilevel"/>
    <w:tmpl w:val="BF4A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F2"/>
    <w:rsid w:val="00014F57"/>
    <w:rsid w:val="00045CB8"/>
    <w:rsid w:val="000723BB"/>
    <w:rsid w:val="000E78DE"/>
    <w:rsid w:val="001047D0"/>
    <w:rsid w:val="00165B08"/>
    <w:rsid w:val="00180975"/>
    <w:rsid w:val="00194E62"/>
    <w:rsid w:val="00197B46"/>
    <w:rsid w:val="001C7154"/>
    <w:rsid w:val="001F1C00"/>
    <w:rsid w:val="00202CA2"/>
    <w:rsid w:val="002053DC"/>
    <w:rsid w:val="00247388"/>
    <w:rsid w:val="00264FE6"/>
    <w:rsid w:val="00294BDE"/>
    <w:rsid w:val="002B0DD8"/>
    <w:rsid w:val="002E3DC0"/>
    <w:rsid w:val="002F07F2"/>
    <w:rsid w:val="003427C6"/>
    <w:rsid w:val="00355144"/>
    <w:rsid w:val="0037372E"/>
    <w:rsid w:val="003F387A"/>
    <w:rsid w:val="00437F6A"/>
    <w:rsid w:val="00444075"/>
    <w:rsid w:val="004873F5"/>
    <w:rsid w:val="004E5191"/>
    <w:rsid w:val="00521B2D"/>
    <w:rsid w:val="00526EB0"/>
    <w:rsid w:val="00536D69"/>
    <w:rsid w:val="00542A17"/>
    <w:rsid w:val="00545A4D"/>
    <w:rsid w:val="005B1145"/>
    <w:rsid w:val="005B445F"/>
    <w:rsid w:val="005C5AE7"/>
    <w:rsid w:val="006346FF"/>
    <w:rsid w:val="006443C1"/>
    <w:rsid w:val="0065076C"/>
    <w:rsid w:val="00690E72"/>
    <w:rsid w:val="0069358B"/>
    <w:rsid w:val="006D3A8D"/>
    <w:rsid w:val="00701934"/>
    <w:rsid w:val="00702D2C"/>
    <w:rsid w:val="0072511A"/>
    <w:rsid w:val="007A5141"/>
    <w:rsid w:val="0080321F"/>
    <w:rsid w:val="00847688"/>
    <w:rsid w:val="00861E6B"/>
    <w:rsid w:val="008754DA"/>
    <w:rsid w:val="00880CC8"/>
    <w:rsid w:val="008912B8"/>
    <w:rsid w:val="00902100"/>
    <w:rsid w:val="009066C9"/>
    <w:rsid w:val="00907EFF"/>
    <w:rsid w:val="00950C9C"/>
    <w:rsid w:val="00952E4B"/>
    <w:rsid w:val="00956CB1"/>
    <w:rsid w:val="0097288F"/>
    <w:rsid w:val="009C2154"/>
    <w:rsid w:val="009F0F74"/>
    <w:rsid w:val="009F21E1"/>
    <w:rsid w:val="00A0354E"/>
    <w:rsid w:val="00A05506"/>
    <w:rsid w:val="00A12D72"/>
    <w:rsid w:val="00A14B13"/>
    <w:rsid w:val="00A367CF"/>
    <w:rsid w:val="00A47363"/>
    <w:rsid w:val="00A908A6"/>
    <w:rsid w:val="00A97F67"/>
    <w:rsid w:val="00AA7FAB"/>
    <w:rsid w:val="00AC58C7"/>
    <w:rsid w:val="00B11353"/>
    <w:rsid w:val="00B32358"/>
    <w:rsid w:val="00B55735"/>
    <w:rsid w:val="00C0032F"/>
    <w:rsid w:val="00C53904"/>
    <w:rsid w:val="00C552D1"/>
    <w:rsid w:val="00C67DD6"/>
    <w:rsid w:val="00C711A2"/>
    <w:rsid w:val="00C86DFA"/>
    <w:rsid w:val="00CC4A94"/>
    <w:rsid w:val="00D422A7"/>
    <w:rsid w:val="00DB5024"/>
    <w:rsid w:val="00DC57CC"/>
    <w:rsid w:val="00E23736"/>
    <w:rsid w:val="00E7499C"/>
    <w:rsid w:val="00E753A9"/>
    <w:rsid w:val="00E87790"/>
    <w:rsid w:val="00E92F6F"/>
    <w:rsid w:val="00EC2334"/>
    <w:rsid w:val="00EE14E1"/>
    <w:rsid w:val="00F04405"/>
    <w:rsid w:val="00F21F21"/>
    <w:rsid w:val="00F4408D"/>
    <w:rsid w:val="00F464AB"/>
    <w:rsid w:val="00FB1708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7A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6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6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6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2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7C6"/>
  </w:style>
  <w:style w:type="paragraph" w:styleId="Footer">
    <w:name w:val="footer"/>
    <w:basedOn w:val="Normal"/>
    <w:link w:val="FooterChar"/>
    <w:uiPriority w:val="99"/>
    <w:unhideWhenUsed/>
    <w:rsid w:val="00342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7C6"/>
  </w:style>
  <w:style w:type="character" w:styleId="CommentReference">
    <w:name w:val="annotation reference"/>
    <w:basedOn w:val="DefaultParagraphFont"/>
    <w:uiPriority w:val="99"/>
    <w:semiHidden/>
    <w:unhideWhenUsed/>
    <w:rsid w:val="00950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C9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53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53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53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6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6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6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2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7C6"/>
  </w:style>
  <w:style w:type="paragraph" w:styleId="Footer">
    <w:name w:val="footer"/>
    <w:basedOn w:val="Normal"/>
    <w:link w:val="FooterChar"/>
    <w:uiPriority w:val="99"/>
    <w:unhideWhenUsed/>
    <w:rsid w:val="00342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7C6"/>
  </w:style>
  <w:style w:type="character" w:styleId="CommentReference">
    <w:name w:val="annotation reference"/>
    <w:basedOn w:val="DefaultParagraphFont"/>
    <w:uiPriority w:val="99"/>
    <w:semiHidden/>
    <w:unhideWhenUsed/>
    <w:rsid w:val="00950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C9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53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53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5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A414-A57B-44A8-9304-656CEEC7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SYSTEM</cp:lastModifiedBy>
  <cp:revision>2</cp:revision>
  <cp:lastPrinted>2015-03-27T13:32:00Z</cp:lastPrinted>
  <dcterms:created xsi:type="dcterms:W3CDTF">2019-11-19T01:09:00Z</dcterms:created>
  <dcterms:modified xsi:type="dcterms:W3CDTF">2019-11-19T01:09:00Z</dcterms:modified>
</cp:coreProperties>
</file>